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FCF" w:rsidRPr="00AF72D5" w:rsidRDefault="00282528" w:rsidP="00282528">
      <w:pPr>
        <w:rPr>
          <w:b/>
          <w:sz w:val="56"/>
          <w:szCs w:val="56"/>
          <w:u w:val="single"/>
        </w:rPr>
      </w:pPr>
      <w:bookmarkStart w:id="0" w:name="_GoBack"/>
      <w:bookmarkEnd w:id="0"/>
      <w:r w:rsidRPr="009660AA">
        <w:rPr>
          <w:noProof/>
          <w:sz w:val="36"/>
        </w:rPr>
        <w:drawing>
          <wp:inline distT="0" distB="0" distL="0" distR="0">
            <wp:extent cx="944880" cy="998220"/>
            <wp:effectExtent l="0" t="0" r="7620" b="0"/>
            <wp:docPr id="2" name="Afbeelding 2" descr="nieuwlogo HVg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euwlogo HVgI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3C3">
        <w:rPr>
          <w:sz w:val="36"/>
        </w:rPr>
        <w:t xml:space="preserve"> </w:t>
      </w:r>
      <w:r>
        <w:rPr>
          <w:sz w:val="36"/>
        </w:rPr>
        <w:t xml:space="preserve">           </w:t>
      </w:r>
      <w:r w:rsidR="00B75FCF" w:rsidRPr="00AF72D5">
        <w:rPr>
          <w:b/>
          <w:sz w:val="56"/>
          <w:szCs w:val="56"/>
          <w:u w:val="single"/>
        </w:rPr>
        <w:t>Financieel verslag</w:t>
      </w:r>
      <w:r w:rsidR="000F5167" w:rsidRPr="00AF72D5">
        <w:rPr>
          <w:b/>
          <w:sz w:val="56"/>
          <w:szCs w:val="56"/>
          <w:u w:val="single"/>
        </w:rPr>
        <w:t xml:space="preserve"> 20</w:t>
      </w:r>
      <w:r w:rsidR="004823C0">
        <w:rPr>
          <w:b/>
          <w:sz w:val="56"/>
          <w:szCs w:val="56"/>
          <w:u w:val="single"/>
        </w:rPr>
        <w:t>20</w:t>
      </w:r>
    </w:p>
    <w:p w:rsidR="00724FD6" w:rsidRPr="00724FD6" w:rsidRDefault="00724FD6" w:rsidP="00AF72D5">
      <w:pPr>
        <w:jc w:val="center"/>
        <w:rPr>
          <w:b/>
          <w:u w:val="single"/>
        </w:rPr>
      </w:pPr>
    </w:p>
    <w:p w:rsidR="00AF72D5" w:rsidRDefault="00B75FCF" w:rsidP="00AF72D5">
      <w:pPr>
        <w:ind w:left="-567" w:right="-567" w:firstLine="567"/>
        <w:jc w:val="center"/>
        <w:rPr>
          <w:b/>
          <w:sz w:val="32"/>
          <w:szCs w:val="32"/>
        </w:rPr>
      </w:pPr>
      <w:r w:rsidRPr="00562756">
        <w:rPr>
          <w:b/>
          <w:sz w:val="32"/>
          <w:szCs w:val="32"/>
        </w:rPr>
        <w:t xml:space="preserve"> Huurders</w:t>
      </w:r>
      <w:r w:rsidR="005E49BB">
        <w:rPr>
          <w:b/>
          <w:sz w:val="32"/>
          <w:szCs w:val="32"/>
        </w:rPr>
        <w:t xml:space="preserve"> V</w:t>
      </w:r>
      <w:r w:rsidRPr="00562756">
        <w:rPr>
          <w:b/>
          <w:sz w:val="32"/>
          <w:szCs w:val="32"/>
        </w:rPr>
        <w:t>ereniging groot IJsselmuiden</w:t>
      </w:r>
    </w:p>
    <w:p w:rsidR="00F42E8E" w:rsidRDefault="00F42E8E" w:rsidP="00AF72D5">
      <w:pPr>
        <w:ind w:left="-567" w:right="-567" w:firstLine="567"/>
        <w:jc w:val="center"/>
        <w:rPr>
          <w:b/>
          <w:sz w:val="32"/>
          <w:szCs w:val="32"/>
        </w:rPr>
      </w:pPr>
    </w:p>
    <w:p w:rsidR="007F294D" w:rsidRDefault="007F294D" w:rsidP="00AF72D5">
      <w:pPr>
        <w:ind w:left="-567" w:right="-567" w:firstLine="567"/>
        <w:jc w:val="center"/>
        <w:rPr>
          <w:b/>
          <w:sz w:val="24"/>
          <w:szCs w:val="24"/>
        </w:rPr>
      </w:pPr>
    </w:p>
    <w:p w:rsidR="0002043A" w:rsidRPr="0084166C" w:rsidRDefault="0084166C" w:rsidP="0002043A">
      <w:pPr>
        <w:ind w:left="-567" w:right="-567" w:firstLine="567"/>
        <w:jc w:val="center"/>
        <w:rPr>
          <w:b/>
          <w:i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4166C">
        <w:rPr>
          <w:b/>
          <w:i/>
        </w:rPr>
        <w:t>Opgemaakt door:</w:t>
      </w:r>
      <w:r>
        <w:rPr>
          <w:b/>
          <w:i/>
        </w:rPr>
        <w:t xml:space="preserve"> de</w:t>
      </w:r>
      <w:r w:rsidRPr="0084166C">
        <w:rPr>
          <w:b/>
          <w:i/>
        </w:rPr>
        <w:t xml:space="preserve"> penningmeester </w:t>
      </w:r>
      <w:r w:rsidR="0002043A">
        <w:rPr>
          <w:b/>
          <w:i/>
        </w:rPr>
        <w:t>Marieke van Spelden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977"/>
        <w:gridCol w:w="1134"/>
        <w:gridCol w:w="850"/>
        <w:gridCol w:w="3402"/>
        <w:gridCol w:w="1134"/>
      </w:tblGrid>
      <w:tr w:rsidR="00B75FCF" w:rsidTr="00CD4B4D">
        <w:tc>
          <w:tcPr>
            <w:tcW w:w="10343" w:type="dxa"/>
            <w:gridSpan w:val="6"/>
            <w:shd w:val="clear" w:color="auto" w:fill="auto"/>
          </w:tcPr>
          <w:p w:rsidR="00B75FCF" w:rsidRDefault="006E57BF" w:rsidP="00E535AE">
            <w:pPr>
              <w:jc w:val="center"/>
            </w:pPr>
            <w:r>
              <w:rPr>
                <w:b/>
                <w:sz w:val="36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5FCF" w:rsidTr="00CD4B4D">
        <w:tc>
          <w:tcPr>
            <w:tcW w:w="4957" w:type="dxa"/>
            <w:gridSpan w:val="3"/>
            <w:shd w:val="clear" w:color="auto" w:fill="auto"/>
          </w:tcPr>
          <w:p w:rsidR="00B75FCF" w:rsidRDefault="00B75FCF" w:rsidP="00C67FB5">
            <w:pPr>
              <w:jc w:val="center"/>
            </w:pPr>
            <w:r w:rsidRPr="00C67FB5">
              <w:rPr>
                <w:b/>
                <w:sz w:val="24"/>
                <w:szCs w:val="24"/>
              </w:rPr>
              <w:t>inkomsten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B75FCF" w:rsidRDefault="00B75FCF" w:rsidP="00C67FB5">
            <w:pPr>
              <w:jc w:val="center"/>
            </w:pPr>
            <w:r w:rsidRPr="00C67FB5">
              <w:rPr>
                <w:b/>
                <w:sz w:val="24"/>
                <w:szCs w:val="24"/>
              </w:rPr>
              <w:t>uitgaven</w:t>
            </w:r>
          </w:p>
        </w:tc>
      </w:tr>
      <w:tr w:rsidR="00B923AC" w:rsidTr="00CD4B4D">
        <w:tc>
          <w:tcPr>
            <w:tcW w:w="846" w:type="dxa"/>
            <w:shd w:val="clear" w:color="auto" w:fill="auto"/>
          </w:tcPr>
          <w:p w:rsidR="00B75FCF" w:rsidRPr="00C67FB5" w:rsidRDefault="00EB5DA6" w:rsidP="00C67FB5">
            <w:pPr>
              <w:jc w:val="center"/>
              <w:rPr>
                <w:b/>
                <w:sz w:val="16"/>
                <w:szCs w:val="16"/>
              </w:rPr>
            </w:pPr>
            <w:r w:rsidRPr="00C67FB5">
              <w:rPr>
                <w:b/>
                <w:sz w:val="16"/>
                <w:szCs w:val="16"/>
              </w:rPr>
              <w:t>Boekings- datum</w:t>
            </w:r>
          </w:p>
        </w:tc>
        <w:tc>
          <w:tcPr>
            <w:tcW w:w="2977" w:type="dxa"/>
            <w:shd w:val="clear" w:color="auto" w:fill="auto"/>
          </w:tcPr>
          <w:p w:rsidR="00B75FCF" w:rsidRPr="00C67FB5" w:rsidRDefault="00B75FCF" w:rsidP="00C67FB5">
            <w:pPr>
              <w:jc w:val="center"/>
              <w:rPr>
                <w:b/>
              </w:rPr>
            </w:pPr>
            <w:r w:rsidRPr="00C67FB5">
              <w:rPr>
                <w:b/>
              </w:rPr>
              <w:t>omschrijving</w:t>
            </w:r>
          </w:p>
        </w:tc>
        <w:tc>
          <w:tcPr>
            <w:tcW w:w="1134" w:type="dxa"/>
            <w:shd w:val="clear" w:color="auto" w:fill="auto"/>
          </w:tcPr>
          <w:p w:rsidR="00B75FCF" w:rsidRPr="00C67FB5" w:rsidRDefault="00B75FCF" w:rsidP="00C67FB5">
            <w:pPr>
              <w:jc w:val="center"/>
              <w:rPr>
                <w:b/>
              </w:rPr>
            </w:pPr>
            <w:r w:rsidRPr="00C67FB5">
              <w:rPr>
                <w:b/>
              </w:rPr>
              <w:t>bedrag</w:t>
            </w:r>
          </w:p>
        </w:tc>
        <w:tc>
          <w:tcPr>
            <w:tcW w:w="850" w:type="dxa"/>
            <w:shd w:val="clear" w:color="auto" w:fill="auto"/>
          </w:tcPr>
          <w:p w:rsidR="00B75FCF" w:rsidRPr="00C67FB5" w:rsidRDefault="00B75FCF" w:rsidP="00C67FB5">
            <w:pPr>
              <w:jc w:val="center"/>
              <w:rPr>
                <w:b/>
                <w:sz w:val="16"/>
                <w:szCs w:val="16"/>
              </w:rPr>
            </w:pPr>
            <w:r w:rsidRPr="00C67FB5">
              <w:rPr>
                <w:b/>
                <w:sz w:val="16"/>
                <w:szCs w:val="16"/>
              </w:rPr>
              <w:t>Boe</w:t>
            </w:r>
            <w:r w:rsidR="00792117"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C67FB5">
              <w:rPr>
                <w:b/>
                <w:sz w:val="16"/>
                <w:szCs w:val="16"/>
              </w:rPr>
              <w:t>kings</w:t>
            </w:r>
            <w:proofErr w:type="spellEnd"/>
            <w:r w:rsidRPr="00C67FB5">
              <w:rPr>
                <w:b/>
                <w:sz w:val="16"/>
                <w:szCs w:val="16"/>
              </w:rPr>
              <w:t>- datum</w:t>
            </w:r>
          </w:p>
        </w:tc>
        <w:tc>
          <w:tcPr>
            <w:tcW w:w="3402" w:type="dxa"/>
            <w:shd w:val="clear" w:color="auto" w:fill="auto"/>
          </w:tcPr>
          <w:p w:rsidR="00B75FCF" w:rsidRDefault="00965380" w:rsidP="00C67FB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B75FCF" w:rsidRPr="00C67FB5">
              <w:rPr>
                <w:b/>
              </w:rPr>
              <w:t>mschrijving</w:t>
            </w:r>
          </w:p>
          <w:p w:rsidR="006B4C5B" w:rsidRPr="00C67FB5" w:rsidRDefault="006B4C5B" w:rsidP="00C67FB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75FCF" w:rsidRPr="00C67FB5" w:rsidRDefault="00B75FCF" w:rsidP="00C67FB5">
            <w:pPr>
              <w:jc w:val="center"/>
              <w:rPr>
                <w:b/>
              </w:rPr>
            </w:pPr>
            <w:r w:rsidRPr="00C67FB5">
              <w:rPr>
                <w:b/>
              </w:rPr>
              <w:t>bedrag</w:t>
            </w:r>
          </w:p>
        </w:tc>
      </w:tr>
      <w:tr w:rsidR="00E13001" w:rsidRPr="007E03EA" w:rsidTr="00CD4B4D">
        <w:tc>
          <w:tcPr>
            <w:tcW w:w="846" w:type="dxa"/>
            <w:shd w:val="clear" w:color="auto" w:fill="auto"/>
          </w:tcPr>
          <w:p w:rsidR="00E13001" w:rsidRPr="007E03EA" w:rsidRDefault="00E13001" w:rsidP="00E13001">
            <w:pPr>
              <w:jc w:val="center"/>
            </w:pPr>
            <w:r w:rsidRPr="007E03EA">
              <w:t>01-01</w:t>
            </w:r>
          </w:p>
        </w:tc>
        <w:tc>
          <w:tcPr>
            <w:tcW w:w="2977" w:type="dxa"/>
            <w:shd w:val="clear" w:color="auto" w:fill="auto"/>
          </w:tcPr>
          <w:p w:rsidR="00E13001" w:rsidRPr="007E03EA" w:rsidRDefault="00E13001" w:rsidP="00E13001">
            <w:r w:rsidRPr="007E03EA">
              <w:t>Beginsaldo bank ING</w:t>
            </w:r>
          </w:p>
        </w:tc>
        <w:tc>
          <w:tcPr>
            <w:tcW w:w="1134" w:type="dxa"/>
            <w:shd w:val="clear" w:color="auto" w:fill="auto"/>
          </w:tcPr>
          <w:p w:rsidR="00E13001" w:rsidRPr="00631087" w:rsidRDefault="00E13001" w:rsidP="00E13001">
            <w:pPr>
              <w:jc w:val="right"/>
              <w:rPr>
                <w:b/>
              </w:rPr>
            </w:pPr>
            <w:r w:rsidRPr="00631087">
              <w:rPr>
                <w:b/>
              </w:rPr>
              <w:t xml:space="preserve">€ </w:t>
            </w:r>
            <w:r w:rsidR="00634FC5">
              <w:rPr>
                <w:b/>
              </w:rPr>
              <w:t>2089,83</w:t>
            </w:r>
          </w:p>
        </w:tc>
        <w:tc>
          <w:tcPr>
            <w:tcW w:w="850" w:type="dxa"/>
            <w:shd w:val="clear" w:color="auto" w:fill="auto"/>
          </w:tcPr>
          <w:p w:rsidR="00E13001" w:rsidRDefault="008A4C30" w:rsidP="008A4C30">
            <w:pPr>
              <w:jc w:val="center"/>
            </w:pPr>
            <w:r>
              <w:t>20-01</w:t>
            </w:r>
          </w:p>
        </w:tc>
        <w:tc>
          <w:tcPr>
            <w:tcW w:w="3402" w:type="dxa"/>
            <w:shd w:val="clear" w:color="auto" w:fill="auto"/>
          </w:tcPr>
          <w:p w:rsidR="00E13001" w:rsidRDefault="008A4C30" w:rsidP="00E13001">
            <w:r>
              <w:t xml:space="preserve">(Boeking 1) Bloemen afscheid G. </w:t>
            </w:r>
            <w:proofErr w:type="spellStart"/>
            <w:r>
              <w:t>Dorgel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13001" w:rsidRPr="00FF3A3B" w:rsidRDefault="008A4C30" w:rsidP="008A4C30">
            <w:pPr>
              <w:jc w:val="right"/>
              <w:rPr>
                <w:b/>
              </w:rPr>
            </w:pPr>
            <w:r>
              <w:rPr>
                <w:b/>
              </w:rPr>
              <w:t>€ 18,45</w:t>
            </w:r>
          </w:p>
        </w:tc>
      </w:tr>
      <w:tr w:rsidR="00E13001" w:rsidRPr="007E03EA" w:rsidTr="00CD4B4D">
        <w:tc>
          <w:tcPr>
            <w:tcW w:w="846" w:type="dxa"/>
            <w:shd w:val="clear" w:color="auto" w:fill="auto"/>
          </w:tcPr>
          <w:p w:rsidR="00E13001" w:rsidRPr="007E03EA" w:rsidRDefault="008A4C30" w:rsidP="00E13001">
            <w:pPr>
              <w:jc w:val="center"/>
            </w:pPr>
            <w:r>
              <w:t>09</w:t>
            </w:r>
            <w:r w:rsidR="00E02DB9">
              <w:t>-01</w:t>
            </w:r>
          </w:p>
        </w:tc>
        <w:tc>
          <w:tcPr>
            <w:tcW w:w="2977" w:type="dxa"/>
            <w:shd w:val="clear" w:color="auto" w:fill="auto"/>
          </w:tcPr>
          <w:p w:rsidR="00E13001" w:rsidRDefault="00A404A2" w:rsidP="00911532">
            <w:pPr>
              <w:pStyle w:val="Lijstalinea"/>
              <w:numPr>
                <w:ilvl w:val="0"/>
                <w:numId w:val="11"/>
              </w:numPr>
            </w:pPr>
            <w:r>
              <w:t>Beter Wonen bijdrage in</w:t>
            </w:r>
          </w:p>
          <w:p w:rsidR="00A404A2" w:rsidRPr="007E03EA" w:rsidRDefault="00A404A2" w:rsidP="00A404A2">
            <w:r>
              <w:t>Kosten van huurdersvereniging</w:t>
            </w:r>
          </w:p>
        </w:tc>
        <w:tc>
          <w:tcPr>
            <w:tcW w:w="1134" w:type="dxa"/>
            <w:shd w:val="clear" w:color="auto" w:fill="auto"/>
          </w:tcPr>
          <w:p w:rsidR="00E13001" w:rsidRPr="00631087" w:rsidRDefault="00A404A2" w:rsidP="00E13001">
            <w:pPr>
              <w:jc w:val="right"/>
              <w:rPr>
                <w:b/>
              </w:rPr>
            </w:pPr>
            <w:r>
              <w:rPr>
                <w:b/>
              </w:rPr>
              <w:t xml:space="preserve">€  </w:t>
            </w:r>
            <w:r w:rsidR="008A4C30">
              <w:rPr>
                <w:b/>
              </w:rPr>
              <w:t>5.295,17</w:t>
            </w:r>
          </w:p>
        </w:tc>
        <w:tc>
          <w:tcPr>
            <w:tcW w:w="850" w:type="dxa"/>
            <w:shd w:val="clear" w:color="auto" w:fill="auto"/>
          </w:tcPr>
          <w:p w:rsidR="00E13001" w:rsidRDefault="008A4C30" w:rsidP="008A4C30">
            <w:pPr>
              <w:jc w:val="center"/>
            </w:pPr>
            <w:r>
              <w:t>28-01</w:t>
            </w:r>
          </w:p>
        </w:tc>
        <w:tc>
          <w:tcPr>
            <w:tcW w:w="3402" w:type="dxa"/>
            <w:shd w:val="clear" w:color="auto" w:fill="auto"/>
          </w:tcPr>
          <w:p w:rsidR="004A48E1" w:rsidRDefault="008A4C30" w:rsidP="00E13001">
            <w:r>
              <w:t>(Boeking 2) Kosten zakelijk verkeer ING</w:t>
            </w:r>
          </w:p>
        </w:tc>
        <w:tc>
          <w:tcPr>
            <w:tcW w:w="1134" w:type="dxa"/>
            <w:shd w:val="clear" w:color="auto" w:fill="auto"/>
          </w:tcPr>
          <w:p w:rsidR="00E13001" w:rsidRPr="00FF3A3B" w:rsidRDefault="008A4C30" w:rsidP="008A4C30">
            <w:pPr>
              <w:jc w:val="right"/>
              <w:rPr>
                <w:b/>
              </w:rPr>
            </w:pPr>
            <w:r>
              <w:rPr>
                <w:b/>
              </w:rPr>
              <w:t>€ 10,53</w:t>
            </w:r>
          </w:p>
        </w:tc>
      </w:tr>
      <w:tr w:rsidR="00E13001" w:rsidRPr="007E03EA" w:rsidTr="00CD4B4D">
        <w:tc>
          <w:tcPr>
            <w:tcW w:w="846" w:type="dxa"/>
            <w:shd w:val="clear" w:color="auto" w:fill="auto"/>
          </w:tcPr>
          <w:p w:rsidR="00E13001" w:rsidRPr="007E03EA" w:rsidRDefault="00E13001" w:rsidP="00E13001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13001" w:rsidRPr="007E03EA" w:rsidRDefault="00E13001" w:rsidP="00E13001"/>
        </w:tc>
        <w:tc>
          <w:tcPr>
            <w:tcW w:w="1134" w:type="dxa"/>
            <w:shd w:val="clear" w:color="auto" w:fill="auto"/>
          </w:tcPr>
          <w:p w:rsidR="00E13001" w:rsidRPr="00631087" w:rsidRDefault="00E13001" w:rsidP="00E13001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13001" w:rsidRDefault="008A4C30" w:rsidP="008A4C30">
            <w:pPr>
              <w:jc w:val="center"/>
            </w:pPr>
            <w:r>
              <w:t>20-02</w:t>
            </w:r>
          </w:p>
        </w:tc>
        <w:tc>
          <w:tcPr>
            <w:tcW w:w="3402" w:type="dxa"/>
            <w:shd w:val="clear" w:color="auto" w:fill="auto"/>
          </w:tcPr>
          <w:p w:rsidR="00E13001" w:rsidRDefault="008A4C30" w:rsidP="00E13001">
            <w:r>
              <w:t>(Boeking 3) Bloemen afscheid Amber Poot</w:t>
            </w:r>
          </w:p>
        </w:tc>
        <w:tc>
          <w:tcPr>
            <w:tcW w:w="1134" w:type="dxa"/>
            <w:shd w:val="clear" w:color="auto" w:fill="auto"/>
          </w:tcPr>
          <w:p w:rsidR="00E13001" w:rsidRPr="00FF3A3B" w:rsidRDefault="008A4C30" w:rsidP="008A4C30">
            <w:pPr>
              <w:jc w:val="right"/>
              <w:rPr>
                <w:b/>
              </w:rPr>
            </w:pPr>
            <w:r>
              <w:rPr>
                <w:b/>
              </w:rPr>
              <w:t>€ 9,95</w:t>
            </w:r>
          </w:p>
        </w:tc>
      </w:tr>
      <w:tr w:rsidR="00E13001" w:rsidRPr="007E03EA" w:rsidTr="00CD4B4D">
        <w:tc>
          <w:tcPr>
            <w:tcW w:w="846" w:type="dxa"/>
            <w:shd w:val="clear" w:color="auto" w:fill="auto"/>
          </w:tcPr>
          <w:p w:rsidR="00E13001" w:rsidRPr="007E03EA" w:rsidRDefault="00E13001" w:rsidP="00E13001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13001" w:rsidRPr="007E03EA" w:rsidRDefault="00E13001" w:rsidP="00E13001"/>
        </w:tc>
        <w:tc>
          <w:tcPr>
            <w:tcW w:w="1134" w:type="dxa"/>
            <w:shd w:val="clear" w:color="auto" w:fill="auto"/>
          </w:tcPr>
          <w:p w:rsidR="00E13001" w:rsidRPr="00631087" w:rsidRDefault="00E13001" w:rsidP="00E13001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13001" w:rsidRDefault="008A4C30" w:rsidP="008A4C30">
            <w:pPr>
              <w:jc w:val="center"/>
            </w:pPr>
            <w:r>
              <w:t>26-02</w:t>
            </w:r>
          </w:p>
        </w:tc>
        <w:tc>
          <w:tcPr>
            <w:tcW w:w="3402" w:type="dxa"/>
            <w:shd w:val="clear" w:color="auto" w:fill="auto"/>
          </w:tcPr>
          <w:p w:rsidR="00E13001" w:rsidRDefault="008A4C30" w:rsidP="00E13001">
            <w:r>
              <w:t>(Boeking 4) Kosten zakelijk verkeer ING</w:t>
            </w:r>
          </w:p>
        </w:tc>
        <w:tc>
          <w:tcPr>
            <w:tcW w:w="1134" w:type="dxa"/>
            <w:shd w:val="clear" w:color="auto" w:fill="auto"/>
          </w:tcPr>
          <w:p w:rsidR="00E13001" w:rsidRPr="00FF3A3B" w:rsidRDefault="008A4C30" w:rsidP="008A4C30">
            <w:pPr>
              <w:jc w:val="right"/>
              <w:rPr>
                <w:b/>
              </w:rPr>
            </w:pPr>
            <w:r>
              <w:rPr>
                <w:b/>
              </w:rPr>
              <w:t>€ 11,36</w:t>
            </w:r>
          </w:p>
        </w:tc>
      </w:tr>
      <w:tr w:rsidR="00E13001" w:rsidRPr="007E03EA" w:rsidTr="00CD4B4D">
        <w:tc>
          <w:tcPr>
            <w:tcW w:w="846" w:type="dxa"/>
            <w:shd w:val="clear" w:color="auto" w:fill="auto"/>
          </w:tcPr>
          <w:p w:rsidR="00E13001" w:rsidRPr="007E03EA" w:rsidRDefault="00E13001" w:rsidP="00E13001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13001" w:rsidRPr="007E03EA" w:rsidRDefault="00E13001" w:rsidP="00E13001"/>
        </w:tc>
        <w:tc>
          <w:tcPr>
            <w:tcW w:w="1134" w:type="dxa"/>
            <w:shd w:val="clear" w:color="auto" w:fill="auto"/>
          </w:tcPr>
          <w:p w:rsidR="00E13001" w:rsidRPr="00631087" w:rsidRDefault="00E13001" w:rsidP="00E13001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13001" w:rsidRDefault="008A4C30" w:rsidP="008A4C30">
            <w:pPr>
              <w:jc w:val="center"/>
            </w:pPr>
            <w:r>
              <w:t>12-03</w:t>
            </w:r>
          </w:p>
        </w:tc>
        <w:tc>
          <w:tcPr>
            <w:tcW w:w="3402" w:type="dxa"/>
            <w:shd w:val="clear" w:color="auto" w:fill="auto"/>
          </w:tcPr>
          <w:p w:rsidR="00E13001" w:rsidRDefault="008A4C30" w:rsidP="00E13001">
            <w:r>
              <w:t>(Boeking 5) Lidmaatschap Woonbond</w:t>
            </w:r>
          </w:p>
        </w:tc>
        <w:tc>
          <w:tcPr>
            <w:tcW w:w="1134" w:type="dxa"/>
            <w:shd w:val="clear" w:color="auto" w:fill="auto"/>
          </w:tcPr>
          <w:p w:rsidR="00E13001" w:rsidRPr="00FF3A3B" w:rsidRDefault="008A4C30" w:rsidP="008A4C30">
            <w:pPr>
              <w:jc w:val="right"/>
              <w:rPr>
                <w:b/>
              </w:rPr>
            </w:pPr>
            <w:r>
              <w:rPr>
                <w:b/>
              </w:rPr>
              <w:t>€ 2.833,27</w:t>
            </w:r>
          </w:p>
        </w:tc>
      </w:tr>
      <w:tr w:rsidR="00E13001" w:rsidRPr="007E03EA" w:rsidTr="00CD4B4D">
        <w:tc>
          <w:tcPr>
            <w:tcW w:w="846" w:type="dxa"/>
            <w:shd w:val="clear" w:color="auto" w:fill="auto"/>
          </w:tcPr>
          <w:p w:rsidR="00E13001" w:rsidRPr="007E03EA" w:rsidRDefault="00E13001" w:rsidP="00E13001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13001" w:rsidRPr="007E03EA" w:rsidRDefault="00E13001" w:rsidP="00E13001"/>
        </w:tc>
        <w:tc>
          <w:tcPr>
            <w:tcW w:w="1134" w:type="dxa"/>
            <w:shd w:val="clear" w:color="auto" w:fill="auto"/>
          </w:tcPr>
          <w:p w:rsidR="00E13001" w:rsidRPr="00631087" w:rsidRDefault="00E13001" w:rsidP="00E13001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13001" w:rsidRPr="007E03EA" w:rsidRDefault="008A4C30" w:rsidP="008A4C30">
            <w:pPr>
              <w:jc w:val="center"/>
            </w:pPr>
            <w:r>
              <w:t>13-03</w:t>
            </w:r>
          </w:p>
        </w:tc>
        <w:tc>
          <w:tcPr>
            <w:tcW w:w="3402" w:type="dxa"/>
            <w:shd w:val="clear" w:color="auto" w:fill="auto"/>
          </w:tcPr>
          <w:p w:rsidR="003172EC" w:rsidRPr="007E03EA" w:rsidRDefault="008A4C30" w:rsidP="00E13001">
            <w:r>
              <w:t>(Boeking 6) KM vergoeding D. Bouwmeester</w:t>
            </w:r>
          </w:p>
        </w:tc>
        <w:tc>
          <w:tcPr>
            <w:tcW w:w="1134" w:type="dxa"/>
            <w:shd w:val="clear" w:color="auto" w:fill="auto"/>
          </w:tcPr>
          <w:p w:rsidR="00E13001" w:rsidRPr="00FF3A3B" w:rsidRDefault="008A4C30" w:rsidP="008A4C30">
            <w:pPr>
              <w:jc w:val="right"/>
              <w:rPr>
                <w:b/>
              </w:rPr>
            </w:pPr>
            <w:r>
              <w:rPr>
                <w:b/>
              </w:rPr>
              <w:t>€ 19,57</w:t>
            </w:r>
          </w:p>
        </w:tc>
      </w:tr>
      <w:tr w:rsidR="00E13001" w:rsidRPr="007E03EA" w:rsidTr="00CD4B4D">
        <w:tc>
          <w:tcPr>
            <w:tcW w:w="846" w:type="dxa"/>
            <w:shd w:val="clear" w:color="auto" w:fill="auto"/>
          </w:tcPr>
          <w:p w:rsidR="00E13001" w:rsidRPr="007E03EA" w:rsidRDefault="00E13001" w:rsidP="00E13001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13001" w:rsidRPr="007E03EA" w:rsidRDefault="00E13001" w:rsidP="00E13001"/>
        </w:tc>
        <w:tc>
          <w:tcPr>
            <w:tcW w:w="1134" w:type="dxa"/>
            <w:shd w:val="clear" w:color="auto" w:fill="auto"/>
          </w:tcPr>
          <w:p w:rsidR="00E13001" w:rsidRPr="00631087" w:rsidRDefault="00E13001" w:rsidP="00E13001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13001" w:rsidRPr="007E03EA" w:rsidRDefault="008A4C30" w:rsidP="008A4C30">
            <w:pPr>
              <w:jc w:val="center"/>
            </w:pPr>
            <w:r>
              <w:t>26-03</w:t>
            </w:r>
          </w:p>
        </w:tc>
        <w:tc>
          <w:tcPr>
            <w:tcW w:w="3402" w:type="dxa"/>
            <w:shd w:val="clear" w:color="auto" w:fill="auto"/>
          </w:tcPr>
          <w:p w:rsidR="00E13001" w:rsidRPr="007E03EA" w:rsidRDefault="008A4C30" w:rsidP="00E13001">
            <w:r>
              <w:t>(Boeking 7) Kosten zakelijk verkeer ING</w:t>
            </w:r>
          </w:p>
        </w:tc>
        <w:tc>
          <w:tcPr>
            <w:tcW w:w="1134" w:type="dxa"/>
            <w:shd w:val="clear" w:color="auto" w:fill="auto"/>
          </w:tcPr>
          <w:p w:rsidR="00E13001" w:rsidRPr="00FF3A3B" w:rsidRDefault="008A4C30" w:rsidP="008A4C30">
            <w:pPr>
              <w:jc w:val="right"/>
              <w:rPr>
                <w:b/>
              </w:rPr>
            </w:pPr>
            <w:r>
              <w:rPr>
                <w:b/>
              </w:rPr>
              <w:t>€ 11,17</w:t>
            </w:r>
          </w:p>
        </w:tc>
      </w:tr>
      <w:tr w:rsidR="00E13001" w:rsidRPr="007E03EA" w:rsidTr="00CD4B4D">
        <w:tc>
          <w:tcPr>
            <w:tcW w:w="846" w:type="dxa"/>
            <w:shd w:val="clear" w:color="auto" w:fill="auto"/>
          </w:tcPr>
          <w:p w:rsidR="00E13001" w:rsidRPr="007E03EA" w:rsidRDefault="00E13001" w:rsidP="00E13001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13001" w:rsidRPr="007E03EA" w:rsidRDefault="00E13001" w:rsidP="00E13001"/>
        </w:tc>
        <w:tc>
          <w:tcPr>
            <w:tcW w:w="1134" w:type="dxa"/>
            <w:shd w:val="clear" w:color="auto" w:fill="auto"/>
          </w:tcPr>
          <w:p w:rsidR="00E13001" w:rsidRPr="00631087" w:rsidRDefault="00E13001" w:rsidP="00E13001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13001" w:rsidRPr="007E03EA" w:rsidRDefault="008A4C30" w:rsidP="008A4C30">
            <w:pPr>
              <w:jc w:val="center"/>
            </w:pPr>
            <w:r>
              <w:t>26-04</w:t>
            </w:r>
          </w:p>
        </w:tc>
        <w:tc>
          <w:tcPr>
            <w:tcW w:w="3402" w:type="dxa"/>
            <w:shd w:val="clear" w:color="auto" w:fill="auto"/>
          </w:tcPr>
          <w:p w:rsidR="00E13001" w:rsidRPr="007E03EA" w:rsidRDefault="008A4C30" w:rsidP="00E13001">
            <w:r>
              <w:t>(Boeking 8) Kosten zakelijk verkeer ING</w:t>
            </w:r>
          </w:p>
        </w:tc>
        <w:tc>
          <w:tcPr>
            <w:tcW w:w="1134" w:type="dxa"/>
            <w:shd w:val="clear" w:color="auto" w:fill="auto"/>
          </w:tcPr>
          <w:p w:rsidR="00E13001" w:rsidRPr="00FF3A3B" w:rsidRDefault="008A4C30" w:rsidP="008A4C30">
            <w:pPr>
              <w:jc w:val="right"/>
              <w:rPr>
                <w:b/>
              </w:rPr>
            </w:pPr>
            <w:r>
              <w:rPr>
                <w:b/>
              </w:rPr>
              <w:t>€ 11,36</w:t>
            </w:r>
          </w:p>
        </w:tc>
      </w:tr>
      <w:tr w:rsidR="00E13001" w:rsidRPr="007E03EA" w:rsidTr="00CD4B4D">
        <w:tc>
          <w:tcPr>
            <w:tcW w:w="846" w:type="dxa"/>
            <w:shd w:val="clear" w:color="auto" w:fill="auto"/>
          </w:tcPr>
          <w:p w:rsidR="00E13001" w:rsidRPr="007E03EA" w:rsidRDefault="00E13001" w:rsidP="00E13001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13001" w:rsidRPr="007E03EA" w:rsidRDefault="00E13001" w:rsidP="00E13001"/>
        </w:tc>
        <w:tc>
          <w:tcPr>
            <w:tcW w:w="1134" w:type="dxa"/>
            <w:shd w:val="clear" w:color="auto" w:fill="auto"/>
          </w:tcPr>
          <w:p w:rsidR="00E13001" w:rsidRPr="00631087" w:rsidRDefault="00E13001" w:rsidP="00E13001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13001" w:rsidRPr="007E03EA" w:rsidRDefault="008A4C30" w:rsidP="00E13001">
            <w:pPr>
              <w:jc w:val="center"/>
            </w:pPr>
            <w:r>
              <w:t>29-04</w:t>
            </w:r>
          </w:p>
        </w:tc>
        <w:tc>
          <w:tcPr>
            <w:tcW w:w="3402" w:type="dxa"/>
            <w:shd w:val="clear" w:color="auto" w:fill="auto"/>
          </w:tcPr>
          <w:p w:rsidR="00E13001" w:rsidRPr="007E03EA" w:rsidRDefault="008A4C30" w:rsidP="00E13001">
            <w:r>
              <w:t>(Boeking 9) Webhosting via Brink</w:t>
            </w:r>
          </w:p>
        </w:tc>
        <w:tc>
          <w:tcPr>
            <w:tcW w:w="1134" w:type="dxa"/>
            <w:shd w:val="clear" w:color="auto" w:fill="auto"/>
          </w:tcPr>
          <w:p w:rsidR="00E13001" w:rsidRPr="00FF3A3B" w:rsidRDefault="008A4C30" w:rsidP="008A4C30">
            <w:pPr>
              <w:jc w:val="right"/>
              <w:rPr>
                <w:b/>
              </w:rPr>
            </w:pPr>
            <w:r>
              <w:rPr>
                <w:b/>
              </w:rPr>
              <w:t>€ 146,20</w:t>
            </w:r>
          </w:p>
        </w:tc>
      </w:tr>
      <w:tr w:rsidR="00606FD0" w:rsidRPr="007E03EA" w:rsidTr="00CD4B4D">
        <w:tc>
          <w:tcPr>
            <w:tcW w:w="846" w:type="dxa"/>
            <w:shd w:val="clear" w:color="auto" w:fill="auto"/>
          </w:tcPr>
          <w:p w:rsidR="00606FD0" w:rsidRPr="007E03EA" w:rsidRDefault="00606FD0" w:rsidP="00E13001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606FD0" w:rsidRPr="007E03EA" w:rsidRDefault="00606FD0" w:rsidP="00E13001"/>
        </w:tc>
        <w:tc>
          <w:tcPr>
            <w:tcW w:w="1134" w:type="dxa"/>
            <w:shd w:val="clear" w:color="auto" w:fill="auto"/>
          </w:tcPr>
          <w:p w:rsidR="00606FD0" w:rsidRPr="007E03EA" w:rsidRDefault="00606FD0" w:rsidP="00E13001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606FD0" w:rsidRDefault="008A4C30" w:rsidP="00E13001">
            <w:pPr>
              <w:jc w:val="center"/>
            </w:pPr>
            <w:r>
              <w:t>26-05</w:t>
            </w:r>
          </w:p>
        </w:tc>
        <w:tc>
          <w:tcPr>
            <w:tcW w:w="3402" w:type="dxa"/>
            <w:shd w:val="clear" w:color="auto" w:fill="auto"/>
          </w:tcPr>
          <w:p w:rsidR="00606FD0" w:rsidRPr="007E03EA" w:rsidRDefault="008A4C30" w:rsidP="00E13001">
            <w:r>
              <w:t>(Boeking 10) Kosten zakelijk verkeer ING</w:t>
            </w:r>
          </w:p>
        </w:tc>
        <w:tc>
          <w:tcPr>
            <w:tcW w:w="1134" w:type="dxa"/>
            <w:shd w:val="clear" w:color="auto" w:fill="auto"/>
          </w:tcPr>
          <w:p w:rsidR="00606FD0" w:rsidRPr="00C96636" w:rsidRDefault="008A4C30" w:rsidP="008A4C30">
            <w:pPr>
              <w:jc w:val="right"/>
              <w:rPr>
                <w:b/>
              </w:rPr>
            </w:pPr>
            <w:r>
              <w:rPr>
                <w:b/>
              </w:rPr>
              <w:t>€ 11,17</w:t>
            </w:r>
          </w:p>
        </w:tc>
      </w:tr>
      <w:tr w:rsidR="00606FD0" w:rsidRPr="007E03EA" w:rsidTr="00CD4B4D">
        <w:tc>
          <w:tcPr>
            <w:tcW w:w="846" w:type="dxa"/>
            <w:shd w:val="clear" w:color="auto" w:fill="auto"/>
          </w:tcPr>
          <w:p w:rsidR="00606FD0" w:rsidRPr="007E03EA" w:rsidRDefault="00606FD0" w:rsidP="00606FD0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606FD0" w:rsidRPr="007E03EA" w:rsidRDefault="00606FD0" w:rsidP="00606FD0"/>
        </w:tc>
        <w:tc>
          <w:tcPr>
            <w:tcW w:w="1134" w:type="dxa"/>
            <w:shd w:val="clear" w:color="auto" w:fill="auto"/>
          </w:tcPr>
          <w:p w:rsidR="00606FD0" w:rsidRPr="007E03EA" w:rsidRDefault="00606FD0" w:rsidP="00606FD0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606FD0" w:rsidRDefault="008A4C30" w:rsidP="00606FD0">
            <w:pPr>
              <w:jc w:val="center"/>
            </w:pPr>
            <w:r>
              <w:t>26-06</w:t>
            </w:r>
          </w:p>
        </w:tc>
        <w:tc>
          <w:tcPr>
            <w:tcW w:w="3402" w:type="dxa"/>
            <w:shd w:val="clear" w:color="auto" w:fill="auto"/>
          </w:tcPr>
          <w:p w:rsidR="00606FD0" w:rsidRPr="007E03EA" w:rsidRDefault="008A4C30" w:rsidP="00606FD0">
            <w:r>
              <w:t>(Boeking 11) Kosten zakelijk verkeer ING</w:t>
            </w:r>
          </w:p>
        </w:tc>
        <w:tc>
          <w:tcPr>
            <w:tcW w:w="1134" w:type="dxa"/>
            <w:shd w:val="clear" w:color="auto" w:fill="auto"/>
          </w:tcPr>
          <w:p w:rsidR="00606FD0" w:rsidRPr="00C94F81" w:rsidRDefault="008A4C30" w:rsidP="008A4C30">
            <w:pPr>
              <w:pStyle w:val="Kop2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€ 10,98</w:t>
            </w:r>
          </w:p>
        </w:tc>
      </w:tr>
      <w:tr w:rsidR="00606FD0" w:rsidRPr="007E03EA" w:rsidTr="00CD4B4D">
        <w:tc>
          <w:tcPr>
            <w:tcW w:w="846" w:type="dxa"/>
            <w:shd w:val="clear" w:color="auto" w:fill="auto"/>
          </w:tcPr>
          <w:p w:rsidR="00606FD0" w:rsidRPr="007E03EA" w:rsidRDefault="00606FD0" w:rsidP="00606FD0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606FD0" w:rsidRPr="007E03EA" w:rsidRDefault="00606FD0" w:rsidP="00606FD0"/>
        </w:tc>
        <w:tc>
          <w:tcPr>
            <w:tcW w:w="1134" w:type="dxa"/>
            <w:shd w:val="clear" w:color="auto" w:fill="auto"/>
          </w:tcPr>
          <w:p w:rsidR="00606FD0" w:rsidRPr="007E03EA" w:rsidRDefault="00606FD0" w:rsidP="00606FD0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606FD0" w:rsidRDefault="008A4C30" w:rsidP="00CD4B4D">
            <w:r>
              <w:t>26-07</w:t>
            </w:r>
          </w:p>
        </w:tc>
        <w:tc>
          <w:tcPr>
            <w:tcW w:w="3402" w:type="dxa"/>
            <w:shd w:val="clear" w:color="auto" w:fill="auto"/>
          </w:tcPr>
          <w:p w:rsidR="00606FD0" w:rsidRPr="007E03EA" w:rsidRDefault="008A4C30" w:rsidP="00606FD0">
            <w:r>
              <w:t>(Boeking 12) Kosten zakelijk verkeer ING</w:t>
            </w:r>
          </w:p>
        </w:tc>
        <w:tc>
          <w:tcPr>
            <w:tcW w:w="1134" w:type="dxa"/>
            <w:shd w:val="clear" w:color="auto" w:fill="auto"/>
          </w:tcPr>
          <w:p w:rsidR="00606FD0" w:rsidRPr="00C94F81" w:rsidRDefault="009A18CC" w:rsidP="008A4C30">
            <w:pPr>
              <w:jc w:val="right"/>
              <w:rPr>
                <w:b/>
              </w:rPr>
            </w:pPr>
            <w:r>
              <w:rPr>
                <w:b/>
              </w:rPr>
              <w:t>€ 10,98</w:t>
            </w:r>
          </w:p>
        </w:tc>
      </w:tr>
      <w:tr w:rsidR="00E13001" w:rsidRPr="007E03EA" w:rsidTr="00CD4B4D">
        <w:tc>
          <w:tcPr>
            <w:tcW w:w="846" w:type="dxa"/>
            <w:shd w:val="clear" w:color="auto" w:fill="auto"/>
          </w:tcPr>
          <w:p w:rsidR="00E13001" w:rsidRPr="007E03EA" w:rsidRDefault="00E13001" w:rsidP="00E13001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13001" w:rsidRPr="007E03EA" w:rsidRDefault="00E13001" w:rsidP="00E13001"/>
        </w:tc>
        <w:tc>
          <w:tcPr>
            <w:tcW w:w="1134" w:type="dxa"/>
            <w:shd w:val="clear" w:color="auto" w:fill="auto"/>
          </w:tcPr>
          <w:p w:rsidR="00E13001" w:rsidRPr="007E03EA" w:rsidRDefault="00E13001" w:rsidP="00E13001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E13001" w:rsidRDefault="009A18CC" w:rsidP="00E13001">
            <w:pPr>
              <w:jc w:val="center"/>
            </w:pPr>
            <w:r>
              <w:t>29-07</w:t>
            </w:r>
          </w:p>
        </w:tc>
        <w:tc>
          <w:tcPr>
            <w:tcW w:w="3402" w:type="dxa"/>
            <w:shd w:val="clear" w:color="auto" w:fill="auto"/>
          </w:tcPr>
          <w:p w:rsidR="00E13001" w:rsidRPr="007E03EA" w:rsidRDefault="009A18CC" w:rsidP="00E13001">
            <w:r>
              <w:t>(Boeking13) Office pakket laptop M. van Spelden</w:t>
            </w:r>
          </w:p>
        </w:tc>
        <w:tc>
          <w:tcPr>
            <w:tcW w:w="1134" w:type="dxa"/>
            <w:shd w:val="clear" w:color="auto" w:fill="auto"/>
          </w:tcPr>
          <w:p w:rsidR="00E13001" w:rsidRPr="00D9747D" w:rsidRDefault="009A18CC" w:rsidP="008A4C30">
            <w:pPr>
              <w:pStyle w:val="Kop1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€ 19,95</w:t>
            </w:r>
          </w:p>
        </w:tc>
      </w:tr>
      <w:tr w:rsidR="00E13001" w:rsidRPr="007E03EA" w:rsidTr="00CD4B4D">
        <w:tc>
          <w:tcPr>
            <w:tcW w:w="846" w:type="dxa"/>
            <w:shd w:val="clear" w:color="auto" w:fill="auto"/>
          </w:tcPr>
          <w:p w:rsidR="00E13001" w:rsidRPr="007E03EA" w:rsidRDefault="00E13001" w:rsidP="00E13001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13001" w:rsidRPr="007E03EA" w:rsidRDefault="00E13001" w:rsidP="00E13001"/>
        </w:tc>
        <w:tc>
          <w:tcPr>
            <w:tcW w:w="1134" w:type="dxa"/>
            <w:shd w:val="clear" w:color="auto" w:fill="auto"/>
          </w:tcPr>
          <w:p w:rsidR="00E13001" w:rsidRPr="007E03EA" w:rsidRDefault="00E13001" w:rsidP="00E13001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E13001" w:rsidRPr="007E03EA" w:rsidRDefault="009A18CC" w:rsidP="00E13001">
            <w:pPr>
              <w:jc w:val="center"/>
            </w:pPr>
            <w:r>
              <w:t>26-08</w:t>
            </w:r>
          </w:p>
        </w:tc>
        <w:tc>
          <w:tcPr>
            <w:tcW w:w="3402" w:type="dxa"/>
            <w:shd w:val="clear" w:color="auto" w:fill="auto"/>
          </w:tcPr>
          <w:p w:rsidR="00D9747D" w:rsidRPr="007E03EA" w:rsidRDefault="00D9747D" w:rsidP="00E13001">
            <w:r>
              <w:t xml:space="preserve"> </w:t>
            </w:r>
            <w:r w:rsidR="009A18CC">
              <w:t>(Boeking 14) Kosten zakelijk verkeer ING</w:t>
            </w:r>
          </w:p>
        </w:tc>
        <w:tc>
          <w:tcPr>
            <w:tcW w:w="1134" w:type="dxa"/>
            <w:shd w:val="clear" w:color="auto" w:fill="auto"/>
          </w:tcPr>
          <w:p w:rsidR="00E13001" w:rsidRPr="00C94F81" w:rsidRDefault="009A18CC" w:rsidP="008A4C30">
            <w:pPr>
              <w:jc w:val="right"/>
              <w:rPr>
                <w:b/>
              </w:rPr>
            </w:pPr>
            <w:r>
              <w:rPr>
                <w:b/>
              </w:rPr>
              <w:t>€ 11,17</w:t>
            </w:r>
          </w:p>
        </w:tc>
      </w:tr>
      <w:tr w:rsidR="00E13001" w:rsidRPr="007E03EA" w:rsidTr="00CD4B4D">
        <w:tc>
          <w:tcPr>
            <w:tcW w:w="846" w:type="dxa"/>
            <w:shd w:val="clear" w:color="auto" w:fill="auto"/>
          </w:tcPr>
          <w:p w:rsidR="00E13001" w:rsidRPr="007E03EA" w:rsidRDefault="00E13001" w:rsidP="00E13001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13001" w:rsidRPr="007E03EA" w:rsidRDefault="00E13001" w:rsidP="00E13001"/>
        </w:tc>
        <w:tc>
          <w:tcPr>
            <w:tcW w:w="1134" w:type="dxa"/>
            <w:shd w:val="clear" w:color="auto" w:fill="auto"/>
          </w:tcPr>
          <w:p w:rsidR="00E13001" w:rsidRPr="007E03EA" w:rsidRDefault="00E13001" w:rsidP="00E13001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E13001" w:rsidRPr="007E03EA" w:rsidRDefault="009A18CC" w:rsidP="00E13001">
            <w:pPr>
              <w:jc w:val="center"/>
            </w:pPr>
            <w:r>
              <w:t>26-09</w:t>
            </w:r>
          </w:p>
        </w:tc>
        <w:tc>
          <w:tcPr>
            <w:tcW w:w="3402" w:type="dxa"/>
            <w:shd w:val="clear" w:color="auto" w:fill="auto"/>
          </w:tcPr>
          <w:p w:rsidR="00E13001" w:rsidRPr="007E03EA" w:rsidRDefault="009A18CC" w:rsidP="00E13001">
            <w:r>
              <w:t>(Boeking 15) Kosten zakelijk verkeer ING</w:t>
            </w:r>
          </w:p>
        </w:tc>
        <w:tc>
          <w:tcPr>
            <w:tcW w:w="1134" w:type="dxa"/>
            <w:shd w:val="clear" w:color="auto" w:fill="auto"/>
          </w:tcPr>
          <w:p w:rsidR="00E13001" w:rsidRPr="00C94F81" w:rsidRDefault="009A18CC" w:rsidP="008A4C30">
            <w:pPr>
              <w:jc w:val="right"/>
              <w:rPr>
                <w:b/>
              </w:rPr>
            </w:pPr>
            <w:r>
              <w:rPr>
                <w:b/>
              </w:rPr>
              <w:t>€ 10,98</w:t>
            </w:r>
          </w:p>
        </w:tc>
      </w:tr>
      <w:tr w:rsidR="00AB4BED" w:rsidRPr="007E03EA" w:rsidTr="00CD4B4D">
        <w:tc>
          <w:tcPr>
            <w:tcW w:w="846" w:type="dxa"/>
            <w:shd w:val="clear" w:color="auto" w:fill="auto"/>
          </w:tcPr>
          <w:p w:rsidR="00AB4BED" w:rsidRPr="007E03EA" w:rsidRDefault="00AB4BED" w:rsidP="00AB4BED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AB4BED" w:rsidRPr="007E03EA" w:rsidRDefault="00AB4BED" w:rsidP="00AB4BED"/>
        </w:tc>
        <w:tc>
          <w:tcPr>
            <w:tcW w:w="1134" w:type="dxa"/>
            <w:shd w:val="clear" w:color="auto" w:fill="auto"/>
          </w:tcPr>
          <w:p w:rsidR="00AB4BED" w:rsidRPr="007E03EA" w:rsidRDefault="00AB4BED" w:rsidP="00AB4BED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AB4BED" w:rsidRDefault="009A18CC" w:rsidP="00AB4BED">
            <w:pPr>
              <w:jc w:val="center"/>
            </w:pPr>
            <w:r>
              <w:t>26-10</w:t>
            </w:r>
          </w:p>
        </w:tc>
        <w:tc>
          <w:tcPr>
            <w:tcW w:w="3402" w:type="dxa"/>
            <w:shd w:val="clear" w:color="auto" w:fill="auto"/>
          </w:tcPr>
          <w:p w:rsidR="00AB4BED" w:rsidRDefault="009A18CC" w:rsidP="00AB4BED">
            <w:r>
              <w:t>(Boeking 16) Kosten zakelijk verkeer ING</w:t>
            </w:r>
          </w:p>
        </w:tc>
        <w:tc>
          <w:tcPr>
            <w:tcW w:w="1134" w:type="dxa"/>
            <w:shd w:val="clear" w:color="auto" w:fill="auto"/>
          </w:tcPr>
          <w:p w:rsidR="00AB4BED" w:rsidRPr="00C94F81" w:rsidRDefault="00AD7AD9" w:rsidP="008A4C30">
            <w:pPr>
              <w:jc w:val="right"/>
              <w:rPr>
                <w:b/>
              </w:rPr>
            </w:pPr>
            <w:r>
              <w:rPr>
                <w:b/>
              </w:rPr>
              <w:t>€ 10,98</w:t>
            </w:r>
          </w:p>
        </w:tc>
      </w:tr>
      <w:tr w:rsidR="00AB4BED" w:rsidRPr="007E03EA" w:rsidTr="00CD4B4D">
        <w:tc>
          <w:tcPr>
            <w:tcW w:w="846" w:type="dxa"/>
            <w:shd w:val="clear" w:color="auto" w:fill="auto"/>
          </w:tcPr>
          <w:p w:rsidR="00AB4BED" w:rsidRPr="007E03EA" w:rsidRDefault="00AB4BED" w:rsidP="00AB4BED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AB4BED" w:rsidRPr="007E03EA" w:rsidRDefault="00AB4BED" w:rsidP="00AB4BED"/>
        </w:tc>
        <w:tc>
          <w:tcPr>
            <w:tcW w:w="1134" w:type="dxa"/>
            <w:shd w:val="clear" w:color="auto" w:fill="auto"/>
          </w:tcPr>
          <w:p w:rsidR="00AB4BED" w:rsidRPr="007E03EA" w:rsidRDefault="00AB4BED" w:rsidP="00AB4BED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AB4BED" w:rsidRPr="007E03EA" w:rsidRDefault="009A18CC" w:rsidP="00AB4BED">
            <w:pPr>
              <w:jc w:val="center"/>
            </w:pPr>
            <w:r>
              <w:t>01-11</w:t>
            </w:r>
          </w:p>
        </w:tc>
        <w:tc>
          <w:tcPr>
            <w:tcW w:w="3402" w:type="dxa"/>
            <w:shd w:val="clear" w:color="auto" w:fill="auto"/>
          </w:tcPr>
          <w:p w:rsidR="00AB4BED" w:rsidRPr="007E03EA" w:rsidRDefault="009A18CC" w:rsidP="00AB4BED">
            <w:r>
              <w:t>(Boeking 17</w:t>
            </w:r>
            <w:r w:rsidR="00AD7AD9">
              <w:t>B</w:t>
            </w:r>
            <w:r>
              <w:t>) Bijdrage bestuursleden 2020 D. Bouwmeester</w:t>
            </w:r>
          </w:p>
        </w:tc>
        <w:tc>
          <w:tcPr>
            <w:tcW w:w="1134" w:type="dxa"/>
            <w:shd w:val="clear" w:color="auto" w:fill="auto"/>
          </w:tcPr>
          <w:p w:rsidR="00AB4BED" w:rsidRPr="00C94F81" w:rsidRDefault="009A18CC" w:rsidP="008A4C30">
            <w:pPr>
              <w:jc w:val="right"/>
              <w:rPr>
                <w:b/>
              </w:rPr>
            </w:pPr>
            <w:r>
              <w:rPr>
                <w:b/>
              </w:rPr>
              <w:t>€400,00</w:t>
            </w:r>
          </w:p>
        </w:tc>
      </w:tr>
      <w:tr w:rsidR="00AB4BED" w:rsidRPr="007E03EA" w:rsidTr="00CD4B4D">
        <w:tc>
          <w:tcPr>
            <w:tcW w:w="846" w:type="dxa"/>
            <w:shd w:val="clear" w:color="auto" w:fill="auto"/>
          </w:tcPr>
          <w:p w:rsidR="00AB4BED" w:rsidRPr="007E03EA" w:rsidRDefault="00AB4BED" w:rsidP="00AB4BED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AB4BED" w:rsidRPr="007E03EA" w:rsidRDefault="00AB4BED" w:rsidP="00AB4BED"/>
        </w:tc>
        <w:tc>
          <w:tcPr>
            <w:tcW w:w="1134" w:type="dxa"/>
            <w:shd w:val="clear" w:color="auto" w:fill="auto"/>
          </w:tcPr>
          <w:p w:rsidR="00AB4BED" w:rsidRPr="007E03EA" w:rsidRDefault="00AB4BED" w:rsidP="00AB4BED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AB4BED" w:rsidRDefault="009A18CC" w:rsidP="00AB4BED">
            <w:pPr>
              <w:jc w:val="center"/>
            </w:pPr>
            <w:r>
              <w:t>01-11</w:t>
            </w:r>
          </w:p>
        </w:tc>
        <w:tc>
          <w:tcPr>
            <w:tcW w:w="3402" w:type="dxa"/>
            <w:shd w:val="clear" w:color="auto" w:fill="auto"/>
          </w:tcPr>
          <w:p w:rsidR="00AB4BED" w:rsidRPr="007E03EA" w:rsidRDefault="009A18CC" w:rsidP="00AB4BED">
            <w:r>
              <w:t>(Boeking 17</w:t>
            </w:r>
            <w:r w:rsidR="00AD7AD9">
              <w:t>E</w:t>
            </w:r>
            <w:r>
              <w:t>) Bijdrage bestuursleden 2020 J. van Lohuizen</w:t>
            </w:r>
          </w:p>
        </w:tc>
        <w:tc>
          <w:tcPr>
            <w:tcW w:w="1134" w:type="dxa"/>
            <w:shd w:val="clear" w:color="auto" w:fill="auto"/>
          </w:tcPr>
          <w:p w:rsidR="00AB4BED" w:rsidRPr="00C94F81" w:rsidRDefault="009A18CC" w:rsidP="008A4C30">
            <w:pPr>
              <w:jc w:val="right"/>
              <w:rPr>
                <w:b/>
              </w:rPr>
            </w:pPr>
            <w:r>
              <w:rPr>
                <w:b/>
              </w:rPr>
              <w:t>€400,00</w:t>
            </w:r>
          </w:p>
        </w:tc>
      </w:tr>
      <w:tr w:rsidR="00AB4BED" w:rsidRPr="007E03EA" w:rsidTr="00CD4B4D">
        <w:tc>
          <w:tcPr>
            <w:tcW w:w="846" w:type="dxa"/>
            <w:shd w:val="clear" w:color="auto" w:fill="auto"/>
          </w:tcPr>
          <w:p w:rsidR="00AB4BED" w:rsidRPr="007E03EA" w:rsidRDefault="00AB4BED" w:rsidP="00AB4BED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AB4BED" w:rsidRPr="007E03EA" w:rsidRDefault="00AB4BED" w:rsidP="00AB4BED"/>
        </w:tc>
        <w:tc>
          <w:tcPr>
            <w:tcW w:w="1134" w:type="dxa"/>
            <w:shd w:val="clear" w:color="auto" w:fill="auto"/>
          </w:tcPr>
          <w:p w:rsidR="00AB4BED" w:rsidRPr="007E03EA" w:rsidRDefault="00AB4BED" w:rsidP="00AB4BED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AB4BED" w:rsidRDefault="009A18CC" w:rsidP="00AB4BED">
            <w:pPr>
              <w:jc w:val="center"/>
            </w:pPr>
            <w:r>
              <w:t>01-11</w:t>
            </w:r>
          </w:p>
        </w:tc>
        <w:tc>
          <w:tcPr>
            <w:tcW w:w="3402" w:type="dxa"/>
            <w:shd w:val="clear" w:color="auto" w:fill="auto"/>
          </w:tcPr>
          <w:p w:rsidR="00AB4BED" w:rsidRPr="007E03EA" w:rsidRDefault="009A18CC" w:rsidP="00AB4BED">
            <w:r>
              <w:t>(Boeking 17C) Bijdrage bestuursleden 2020 M. van Spelden</w:t>
            </w:r>
          </w:p>
        </w:tc>
        <w:tc>
          <w:tcPr>
            <w:tcW w:w="1134" w:type="dxa"/>
            <w:shd w:val="clear" w:color="auto" w:fill="auto"/>
          </w:tcPr>
          <w:p w:rsidR="00AB4BED" w:rsidRPr="00C94F81" w:rsidRDefault="009A18CC" w:rsidP="008A4C30">
            <w:pPr>
              <w:jc w:val="right"/>
              <w:rPr>
                <w:b/>
              </w:rPr>
            </w:pPr>
            <w:r>
              <w:rPr>
                <w:b/>
              </w:rPr>
              <w:t>€400,00</w:t>
            </w:r>
          </w:p>
        </w:tc>
      </w:tr>
      <w:tr w:rsidR="009A18CC" w:rsidRPr="007E03EA" w:rsidTr="00CD4B4D">
        <w:tc>
          <w:tcPr>
            <w:tcW w:w="846" w:type="dxa"/>
            <w:shd w:val="clear" w:color="auto" w:fill="auto"/>
          </w:tcPr>
          <w:p w:rsidR="009A18CC" w:rsidRPr="007E03EA" w:rsidRDefault="009A18CC" w:rsidP="009A18CC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A18CC" w:rsidRPr="007E03EA" w:rsidRDefault="009A18CC" w:rsidP="009A18CC"/>
        </w:tc>
        <w:tc>
          <w:tcPr>
            <w:tcW w:w="1134" w:type="dxa"/>
            <w:shd w:val="clear" w:color="auto" w:fill="auto"/>
          </w:tcPr>
          <w:p w:rsidR="009A18CC" w:rsidRPr="007E03EA" w:rsidRDefault="009A18CC" w:rsidP="009A18CC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9A18CC" w:rsidRDefault="009A18CC" w:rsidP="009A18CC">
            <w:pPr>
              <w:jc w:val="center"/>
            </w:pPr>
            <w:r>
              <w:t>01-11</w:t>
            </w:r>
          </w:p>
        </w:tc>
        <w:tc>
          <w:tcPr>
            <w:tcW w:w="3402" w:type="dxa"/>
            <w:shd w:val="clear" w:color="auto" w:fill="auto"/>
          </w:tcPr>
          <w:p w:rsidR="009A18CC" w:rsidRPr="007E03EA" w:rsidRDefault="009A18CC" w:rsidP="009A18CC">
            <w:r>
              <w:t>(Boeking 17</w:t>
            </w:r>
            <w:r w:rsidR="00AD7AD9">
              <w:t>A</w:t>
            </w:r>
            <w:r>
              <w:t xml:space="preserve">) Bijdrage bestuursleden 2020 A. </w:t>
            </w:r>
            <w:proofErr w:type="spellStart"/>
            <w:r>
              <w:t>Klumpj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A18CC" w:rsidRPr="00C94F81" w:rsidRDefault="009A18CC" w:rsidP="009A18CC">
            <w:pPr>
              <w:jc w:val="right"/>
              <w:rPr>
                <w:b/>
              </w:rPr>
            </w:pPr>
            <w:r>
              <w:rPr>
                <w:b/>
              </w:rPr>
              <w:t>€400,00</w:t>
            </w:r>
          </w:p>
        </w:tc>
      </w:tr>
      <w:tr w:rsidR="009A18CC" w:rsidRPr="007E03EA" w:rsidTr="00CD4B4D">
        <w:tc>
          <w:tcPr>
            <w:tcW w:w="846" w:type="dxa"/>
            <w:shd w:val="clear" w:color="auto" w:fill="auto"/>
          </w:tcPr>
          <w:p w:rsidR="009A18CC" w:rsidRDefault="009A18CC" w:rsidP="009A18CC">
            <w:pPr>
              <w:jc w:val="center"/>
            </w:pPr>
          </w:p>
          <w:p w:rsidR="009A18CC" w:rsidRDefault="009A18CC" w:rsidP="009A18CC">
            <w:pPr>
              <w:jc w:val="center"/>
            </w:pPr>
          </w:p>
          <w:p w:rsidR="009A18CC" w:rsidRDefault="009A18CC" w:rsidP="009A18CC">
            <w:pPr>
              <w:jc w:val="center"/>
            </w:pPr>
          </w:p>
          <w:p w:rsidR="009A18CC" w:rsidRDefault="009A18CC" w:rsidP="009A18CC">
            <w:pPr>
              <w:jc w:val="center"/>
            </w:pPr>
          </w:p>
          <w:p w:rsidR="009A18CC" w:rsidRDefault="009A18CC" w:rsidP="009A18CC">
            <w:pPr>
              <w:jc w:val="center"/>
            </w:pPr>
          </w:p>
          <w:p w:rsidR="009A18CC" w:rsidRDefault="009A18CC" w:rsidP="009A18CC">
            <w:pPr>
              <w:jc w:val="center"/>
            </w:pPr>
          </w:p>
          <w:p w:rsidR="009A18CC" w:rsidRDefault="009A18CC" w:rsidP="009A18CC">
            <w:pPr>
              <w:jc w:val="center"/>
            </w:pPr>
          </w:p>
          <w:p w:rsidR="009A18CC" w:rsidRDefault="009A18CC" w:rsidP="009A18CC">
            <w:pPr>
              <w:jc w:val="center"/>
            </w:pPr>
          </w:p>
          <w:p w:rsidR="009A18CC" w:rsidRDefault="009A18CC" w:rsidP="009A18CC">
            <w:pPr>
              <w:jc w:val="center"/>
            </w:pPr>
          </w:p>
          <w:p w:rsidR="009A18CC" w:rsidRDefault="009A18CC" w:rsidP="009A18CC">
            <w:pPr>
              <w:jc w:val="center"/>
            </w:pPr>
          </w:p>
          <w:p w:rsidR="009A18CC" w:rsidRDefault="009A18CC" w:rsidP="009A18CC">
            <w:pPr>
              <w:jc w:val="center"/>
            </w:pPr>
          </w:p>
          <w:p w:rsidR="009A18CC" w:rsidRPr="007E03EA" w:rsidRDefault="009A18CC" w:rsidP="009A18CC"/>
        </w:tc>
        <w:tc>
          <w:tcPr>
            <w:tcW w:w="2977" w:type="dxa"/>
            <w:shd w:val="clear" w:color="auto" w:fill="auto"/>
          </w:tcPr>
          <w:p w:rsidR="009A18CC" w:rsidRPr="007E03EA" w:rsidRDefault="009A18CC" w:rsidP="009A18CC"/>
        </w:tc>
        <w:tc>
          <w:tcPr>
            <w:tcW w:w="1134" w:type="dxa"/>
            <w:shd w:val="clear" w:color="auto" w:fill="auto"/>
          </w:tcPr>
          <w:p w:rsidR="009A18CC" w:rsidRPr="007E03EA" w:rsidRDefault="009A18CC" w:rsidP="009A18CC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9A18CC" w:rsidRDefault="009A18CC" w:rsidP="009A18CC">
            <w:pPr>
              <w:jc w:val="center"/>
            </w:pPr>
            <w:r>
              <w:t>01-11</w:t>
            </w:r>
          </w:p>
        </w:tc>
        <w:tc>
          <w:tcPr>
            <w:tcW w:w="3402" w:type="dxa"/>
            <w:shd w:val="clear" w:color="auto" w:fill="auto"/>
          </w:tcPr>
          <w:p w:rsidR="009A18CC" w:rsidRPr="009A18CC" w:rsidRDefault="009A18CC" w:rsidP="009A18CC">
            <w:r>
              <w:t>(Boeking 17</w:t>
            </w:r>
            <w:r w:rsidR="00AD7AD9">
              <w:t>D</w:t>
            </w:r>
            <w:r>
              <w:t>) Bijdrage bestuursleden 2020 J. Bos</w:t>
            </w:r>
          </w:p>
          <w:p w:rsidR="009A18CC" w:rsidRDefault="009A18CC" w:rsidP="009A18CC">
            <w:pPr>
              <w:jc w:val="right"/>
              <w:rPr>
                <w:b/>
                <w:i/>
              </w:rPr>
            </w:pPr>
          </w:p>
          <w:p w:rsidR="009A18CC" w:rsidRDefault="009A18CC" w:rsidP="009A18CC">
            <w:pPr>
              <w:jc w:val="right"/>
              <w:rPr>
                <w:b/>
                <w:i/>
              </w:rPr>
            </w:pPr>
          </w:p>
          <w:p w:rsidR="009A18CC" w:rsidRDefault="009A18CC" w:rsidP="009A18CC">
            <w:pPr>
              <w:jc w:val="right"/>
              <w:rPr>
                <w:b/>
                <w:i/>
              </w:rPr>
            </w:pPr>
          </w:p>
          <w:p w:rsidR="009A18CC" w:rsidRDefault="009A18CC" w:rsidP="009A18CC">
            <w:pPr>
              <w:jc w:val="right"/>
              <w:rPr>
                <w:b/>
                <w:i/>
              </w:rPr>
            </w:pPr>
          </w:p>
          <w:p w:rsidR="009A18CC" w:rsidRDefault="009A18CC" w:rsidP="009A18CC">
            <w:pPr>
              <w:jc w:val="right"/>
              <w:rPr>
                <w:b/>
                <w:i/>
              </w:rPr>
            </w:pPr>
          </w:p>
          <w:p w:rsidR="009A18CC" w:rsidRDefault="009A18CC" w:rsidP="009A18CC">
            <w:pPr>
              <w:jc w:val="right"/>
              <w:rPr>
                <w:b/>
                <w:i/>
              </w:rPr>
            </w:pPr>
          </w:p>
          <w:p w:rsidR="009A18CC" w:rsidRDefault="009A18CC" w:rsidP="009A18CC">
            <w:pPr>
              <w:jc w:val="right"/>
              <w:rPr>
                <w:b/>
                <w:i/>
              </w:rPr>
            </w:pPr>
          </w:p>
          <w:p w:rsidR="009A18CC" w:rsidRDefault="009A18CC" w:rsidP="009A18CC">
            <w:pPr>
              <w:jc w:val="right"/>
              <w:rPr>
                <w:b/>
                <w:i/>
              </w:rPr>
            </w:pPr>
          </w:p>
          <w:p w:rsidR="009A18CC" w:rsidRDefault="009A18CC" w:rsidP="009A18CC">
            <w:pPr>
              <w:jc w:val="right"/>
              <w:rPr>
                <w:b/>
                <w:i/>
              </w:rPr>
            </w:pPr>
            <w:r w:rsidRPr="00FE0555">
              <w:rPr>
                <w:b/>
                <w:i/>
              </w:rPr>
              <w:t>Zie verder ommezijde</w:t>
            </w:r>
          </w:p>
          <w:p w:rsidR="009A18CC" w:rsidRPr="00FE0555" w:rsidRDefault="009A18CC" w:rsidP="009A18CC">
            <w:pPr>
              <w:jc w:val="right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9A18CC" w:rsidRPr="00C7513E" w:rsidRDefault="009A18CC" w:rsidP="009A18CC">
            <w:pPr>
              <w:jc w:val="right"/>
              <w:rPr>
                <w:b/>
              </w:rPr>
            </w:pPr>
            <w:r>
              <w:rPr>
                <w:b/>
              </w:rPr>
              <w:t>€400,00</w:t>
            </w:r>
          </w:p>
        </w:tc>
      </w:tr>
      <w:tr w:rsidR="009A18CC" w:rsidRPr="007E03EA" w:rsidTr="00CD4B4D">
        <w:tc>
          <w:tcPr>
            <w:tcW w:w="4957" w:type="dxa"/>
            <w:gridSpan w:val="3"/>
            <w:shd w:val="clear" w:color="auto" w:fill="auto"/>
          </w:tcPr>
          <w:p w:rsidR="009A18CC" w:rsidRDefault="009A18CC" w:rsidP="009A18CC">
            <w:pPr>
              <w:jc w:val="center"/>
            </w:pPr>
            <w:r w:rsidRPr="00C67FB5">
              <w:rPr>
                <w:b/>
                <w:sz w:val="24"/>
                <w:szCs w:val="24"/>
              </w:rPr>
              <w:t>inkomsten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9A18CC" w:rsidRDefault="009A18CC" w:rsidP="009A18CC">
            <w:pPr>
              <w:jc w:val="center"/>
            </w:pPr>
            <w:r w:rsidRPr="00C67FB5">
              <w:rPr>
                <w:b/>
                <w:sz w:val="24"/>
                <w:szCs w:val="24"/>
              </w:rPr>
              <w:t>Uitgaven</w:t>
            </w:r>
          </w:p>
        </w:tc>
      </w:tr>
      <w:tr w:rsidR="009A18CC" w:rsidRPr="007E03EA" w:rsidTr="00CD4B4D">
        <w:tc>
          <w:tcPr>
            <w:tcW w:w="846" w:type="dxa"/>
            <w:shd w:val="clear" w:color="auto" w:fill="auto"/>
          </w:tcPr>
          <w:p w:rsidR="009A18CC" w:rsidRPr="00C67FB5" w:rsidRDefault="009A18CC" w:rsidP="009A18CC">
            <w:pPr>
              <w:jc w:val="center"/>
              <w:rPr>
                <w:b/>
                <w:sz w:val="16"/>
                <w:szCs w:val="16"/>
              </w:rPr>
            </w:pPr>
            <w:r w:rsidRPr="00C67FB5">
              <w:rPr>
                <w:b/>
                <w:sz w:val="16"/>
                <w:szCs w:val="16"/>
              </w:rPr>
              <w:lastRenderedPageBreak/>
              <w:t>Boekings- datum</w:t>
            </w:r>
          </w:p>
        </w:tc>
        <w:tc>
          <w:tcPr>
            <w:tcW w:w="2977" w:type="dxa"/>
            <w:shd w:val="clear" w:color="auto" w:fill="auto"/>
          </w:tcPr>
          <w:p w:rsidR="009A18CC" w:rsidRPr="00C67FB5" w:rsidRDefault="009A18CC" w:rsidP="009A18CC">
            <w:pPr>
              <w:jc w:val="center"/>
              <w:rPr>
                <w:b/>
              </w:rPr>
            </w:pPr>
            <w:r w:rsidRPr="00C67FB5">
              <w:rPr>
                <w:b/>
              </w:rPr>
              <w:t>omschrijving</w:t>
            </w:r>
          </w:p>
        </w:tc>
        <w:tc>
          <w:tcPr>
            <w:tcW w:w="1134" w:type="dxa"/>
            <w:shd w:val="clear" w:color="auto" w:fill="auto"/>
          </w:tcPr>
          <w:p w:rsidR="009A18CC" w:rsidRPr="00C67FB5" w:rsidRDefault="009A18CC" w:rsidP="009A18CC">
            <w:pPr>
              <w:jc w:val="center"/>
              <w:rPr>
                <w:b/>
              </w:rPr>
            </w:pPr>
            <w:r w:rsidRPr="00C67FB5">
              <w:rPr>
                <w:b/>
              </w:rPr>
              <w:t>bedrag</w:t>
            </w:r>
          </w:p>
        </w:tc>
        <w:tc>
          <w:tcPr>
            <w:tcW w:w="850" w:type="dxa"/>
            <w:shd w:val="clear" w:color="auto" w:fill="auto"/>
          </w:tcPr>
          <w:p w:rsidR="009A18CC" w:rsidRPr="00C67FB5" w:rsidRDefault="009A18CC" w:rsidP="009A18CC">
            <w:pPr>
              <w:jc w:val="center"/>
              <w:rPr>
                <w:b/>
                <w:sz w:val="16"/>
                <w:szCs w:val="16"/>
              </w:rPr>
            </w:pPr>
            <w:r w:rsidRPr="00C67FB5">
              <w:rPr>
                <w:b/>
                <w:sz w:val="16"/>
                <w:szCs w:val="16"/>
              </w:rPr>
              <w:t>Boe</w:t>
            </w:r>
            <w:r>
              <w:rPr>
                <w:b/>
                <w:sz w:val="16"/>
                <w:szCs w:val="16"/>
              </w:rPr>
              <w:t xml:space="preserve">- </w:t>
            </w:r>
            <w:proofErr w:type="spellStart"/>
            <w:r w:rsidRPr="00C67FB5">
              <w:rPr>
                <w:b/>
                <w:sz w:val="16"/>
                <w:szCs w:val="16"/>
              </w:rPr>
              <w:t>kings</w:t>
            </w:r>
            <w:proofErr w:type="spellEnd"/>
            <w:r w:rsidRPr="00C67FB5">
              <w:rPr>
                <w:b/>
                <w:sz w:val="16"/>
                <w:szCs w:val="16"/>
              </w:rPr>
              <w:t>- datum</w:t>
            </w:r>
          </w:p>
        </w:tc>
        <w:tc>
          <w:tcPr>
            <w:tcW w:w="3402" w:type="dxa"/>
            <w:shd w:val="clear" w:color="auto" w:fill="auto"/>
          </w:tcPr>
          <w:p w:rsidR="009A18CC" w:rsidRDefault="009A18CC" w:rsidP="009A18CC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C67FB5">
              <w:rPr>
                <w:b/>
              </w:rPr>
              <w:t>mschrijving</w:t>
            </w:r>
          </w:p>
          <w:p w:rsidR="009A18CC" w:rsidRPr="00C67FB5" w:rsidRDefault="009A18CC" w:rsidP="009A18C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A18CC" w:rsidRPr="00C67FB5" w:rsidRDefault="009A18CC" w:rsidP="009A18CC">
            <w:pPr>
              <w:jc w:val="center"/>
              <w:rPr>
                <w:b/>
              </w:rPr>
            </w:pPr>
            <w:r w:rsidRPr="00C67FB5">
              <w:rPr>
                <w:b/>
              </w:rPr>
              <w:t>bedrag</w:t>
            </w:r>
          </w:p>
        </w:tc>
      </w:tr>
      <w:tr w:rsidR="009A18CC" w:rsidRPr="007E03EA" w:rsidTr="00CD4B4D">
        <w:tc>
          <w:tcPr>
            <w:tcW w:w="846" w:type="dxa"/>
            <w:shd w:val="clear" w:color="auto" w:fill="auto"/>
          </w:tcPr>
          <w:p w:rsidR="009A18CC" w:rsidRPr="007E03EA" w:rsidRDefault="009A18CC" w:rsidP="009A18CC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A18CC" w:rsidRPr="007E03EA" w:rsidRDefault="009A18CC" w:rsidP="009A18CC">
            <w:pPr>
              <w:jc w:val="right"/>
            </w:pPr>
            <w:r>
              <w:t>transport</w:t>
            </w:r>
          </w:p>
        </w:tc>
        <w:tc>
          <w:tcPr>
            <w:tcW w:w="1134" w:type="dxa"/>
            <w:shd w:val="clear" w:color="auto" w:fill="auto"/>
          </w:tcPr>
          <w:p w:rsidR="009A18CC" w:rsidRPr="007E03EA" w:rsidRDefault="009A18CC" w:rsidP="009A18CC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9A18CC" w:rsidRDefault="009A18CC" w:rsidP="009A18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18CC" w:rsidRPr="007E03EA" w:rsidRDefault="009A18CC" w:rsidP="009A18CC">
            <w:r>
              <w:t>transport</w:t>
            </w:r>
          </w:p>
        </w:tc>
        <w:tc>
          <w:tcPr>
            <w:tcW w:w="1134" w:type="dxa"/>
            <w:shd w:val="clear" w:color="auto" w:fill="auto"/>
          </w:tcPr>
          <w:p w:rsidR="009A18CC" w:rsidRPr="00C96636" w:rsidRDefault="009A18CC" w:rsidP="009A18CC">
            <w:pPr>
              <w:rPr>
                <w:b/>
                <w:highlight w:val="yellow"/>
              </w:rPr>
            </w:pPr>
          </w:p>
        </w:tc>
      </w:tr>
      <w:tr w:rsidR="009A18CC" w:rsidRPr="007E03EA" w:rsidTr="00CD4B4D">
        <w:tc>
          <w:tcPr>
            <w:tcW w:w="846" w:type="dxa"/>
            <w:shd w:val="clear" w:color="auto" w:fill="auto"/>
          </w:tcPr>
          <w:p w:rsidR="009A18CC" w:rsidRPr="007E03EA" w:rsidRDefault="009A18CC" w:rsidP="009A18CC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A18CC" w:rsidRPr="007E03EA" w:rsidRDefault="009A18CC" w:rsidP="009A18CC"/>
        </w:tc>
        <w:tc>
          <w:tcPr>
            <w:tcW w:w="1134" w:type="dxa"/>
            <w:shd w:val="clear" w:color="auto" w:fill="auto"/>
          </w:tcPr>
          <w:p w:rsidR="009A18CC" w:rsidRPr="007E03EA" w:rsidRDefault="009A18CC" w:rsidP="009A18CC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9A18CC" w:rsidRPr="007E03EA" w:rsidRDefault="00F63CAA" w:rsidP="009A18CC">
            <w:pPr>
              <w:jc w:val="center"/>
            </w:pPr>
            <w:r>
              <w:t>26-11</w:t>
            </w:r>
          </w:p>
        </w:tc>
        <w:tc>
          <w:tcPr>
            <w:tcW w:w="3402" w:type="dxa"/>
            <w:shd w:val="clear" w:color="auto" w:fill="auto"/>
          </w:tcPr>
          <w:p w:rsidR="009A18CC" w:rsidRPr="007E03EA" w:rsidRDefault="00AD7AD9" w:rsidP="009A18CC">
            <w:r>
              <w:t>(Boeking 18) Kosten zakelijk verkeer ING</w:t>
            </w:r>
          </w:p>
        </w:tc>
        <w:tc>
          <w:tcPr>
            <w:tcW w:w="1134" w:type="dxa"/>
            <w:shd w:val="clear" w:color="auto" w:fill="auto"/>
          </w:tcPr>
          <w:p w:rsidR="009A18CC" w:rsidRPr="002774E2" w:rsidRDefault="00AD7AD9" w:rsidP="00AD7AD9">
            <w:pPr>
              <w:jc w:val="right"/>
              <w:rPr>
                <w:b/>
              </w:rPr>
            </w:pPr>
            <w:r>
              <w:rPr>
                <w:b/>
              </w:rPr>
              <w:t>€ 10,99</w:t>
            </w:r>
          </w:p>
        </w:tc>
      </w:tr>
      <w:tr w:rsidR="009A18CC" w:rsidRPr="007E03EA" w:rsidTr="00CD4B4D">
        <w:tc>
          <w:tcPr>
            <w:tcW w:w="846" w:type="dxa"/>
            <w:shd w:val="clear" w:color="auto" w:fill="auto"/>
          </w:tcPr>
          <w:p w:rsidR="009A18CC" w:rsidRPr="007E03EA" w:rsidRDefault="009A18CC" w:rsidP="009A18CC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A18CC" w:rsidRPr="007E03EA" w:rsidRDefault="009A18CC" w:rsidP="009A18CC"/>
        </w:tc>
        <w:tc>
          <w:tcPr>
            <w:tcW w:w="1134" w:type="dxa"/>
            <w:shd w:val="clear" w:color="auto" w:fill="auto"/>
          </w:tcPr>
          <w:p w:rsidR="009A18CC" w:rsidRPr="007E03EA" w:rsidRDefault="009A18CC" w:rsidP="009A18CC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9A18CC" w:rsidRDefault="00F63CAA" w:rsidP="009A18CC">
            <w:pPr>
              <w:jc w:val="center"/>
            </w:pPr>
            <w:r>
              <w:t>26-12</w:t>
            </w:r>
          </w:p>
        </w:tc>
        <w:tc>
          <w:tcPr>
            <w:tcW w:w="3402" w:type="dxa"/>
            <w:shd w:val="clear" w:color="auto" w:fill="auto"/>
          </w:tcPr>
          <w:p w:rsidR="009A18CC" w:rsidRDefault="00AD7AD9" w:rsidP="009A18CC">
            <w:r>
              <w:t>(Boeking 19) Kosten zakelijk verkeer ING</w:t>
            </w:r>
          </w:p>
        </w:tc>
        <w:tc>
          <w:tcPr>
            <w:tcW w:w="1134" w:type="dxa"/>
            <w:shd w:val="clear" w:color="auto" w:fill="auto"/>
          </w:tcPr>
          <w:p w:rsidR="009A18CC" w:rsidRPr="00ED797D" w:rsidRDefault="00AD7AD9" w:rsidP="00AD7AD9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€ 9,73</w:t>
            </w:r>
          </w:p>
        </w:tc>
      </w:tr>
      <w:tr w:rsidR="009A18CC" w:rsidRPr="007E03EA" w:rsidTr="00CD4B4D">
        <w:tc>
          <w:tcPr>
            <w:tcW w:w="846" w:type="dxa"/>
            <w:shd w:val="clear" w:color="auto" w:fill="auto"/>
          </w:tcPr>
          <w:p w:rsidR="009A18CC" w:rsidRPr="007E03EA" w:rsidRDefault="009A18CC" w:rsidP="009A18CC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A18CC" w:rsidRPr="007E03EA" w:rsidRDefault="009A18CC" w:rsidP="009A18CC"/>
        </w:tc>
        <w:tc>
          <w:tcPr>
            <w:tcW w:w="1134" w:type="dxa"/>
            <w:shd w:val="clear" w:color="auto" w:fill="auto"/>
          </w:tcPr>
          <w:p w:rsidR="009A18CC" w:rsidRPr="007E03EA" w:rsidRDefault="009A18CC" w:rsidP="009A18CC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9A18CC" w:rsidRDefault="009A18CC" w:rsidP="009A18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18CC" w:rsidRPr="007E03EA" w:rsidRDefault="009A18CC" w:rsidP="009A18CC"/>
        </w:tc>
        <w:tc>
          <w:tcPr>
            <w:tcW w:w="1134" w:type="dxa"/>
            <w:shd w:val="clear" w:color="auto" w:fill="auto"/>
          </w:tcPr>
          <w:p w:rsidR="009A18CC" w:rsidRPr="00C7513E" w:rsidRDefault="009A18CC" w:rsidP="009A18CC">
            <w:pPr>
              <w:jc w:val="right"/>
              <w:rPr>
                <w:b/>
              </w:rPr>
            </w:pPr>
          </w:p>
        </w:tc>
      </w:tr>
      <w:tr w:rsidR="009A18CC" w:rsidRPr="007E03EA" w:rsidTr="00CD4B4D">
        <w:tc>
          <w:tcPr>
            <w:tcW w:w="846" w:type="dxa"/>
            <w:shd w:val="clear" w:color="auto" w:fill="auto"/>
          </w:tcPr>
          <w:p w:rsidR="009A18CC" w:rsidRPr="007E03EA" w:rsidRDefault="009A18CC" w:rsidP="009A18CC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A18CC" w:rsidRPr="007E03EA" w:rsidRDefault="009A18CC" w:rsidP="009A18CC"/>
        </w:tc>
        <w:tc>
          <w:tcPr>
            <w:tcW w:w="1134" w:type="dxa"/>
            <w:shd w:val="clear" w:color="auto" w:fill="auto"/>
          </w:tcPr>
          <w:p w:rsidR="009A18CC" w:rsidRPr="007E03EA" w:rsidRDefault="009A18CC" w:rsidP="009A18CC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9A18CC" w:rsidRDefault="009A18CC" w:rsidP="009A18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18CC" w:rsidRPr="007E03EA" w:rsidRDefault="009A18CC" w:rsidP="009A18CC"/>
        </w:tc>
        <w:tc>
          <w:tcPr>
            <w:tcW w:w="1134" w:type="dxa"/>
            <w:shd w:val="clear" w:color="auto" w:fill="auto"/>
          </w:tcPr>
          <w:p w:rsidR="009A18CC" w:rsidRPr="00C7513E" w:rsidRDefault="009A18CC" w:rsidP="009A18CC">
            <w:pPr>
              <w:jc w:val="right"/>
              <w:rPr>
                <w:b/>
              </w:rPr>
            </w:pPr>
          </w:p>
        </w:tc>
      </w:tr>
      <w:tr w:rsidR="009A18CC" w:rsidRPr="007E03EA" w:rsidTr="00CD4B4D">
        <w:tc>
          <w:tcPr>
            <w:tcW w:w="846" w:type="dxa"/>
            <w:shd w:val="clear" w:color="auto" w:fill="auto"/>
          </w:tcPr>
          <w:p w:rsidR="009A18CC" w:rsidRPr="007E03EA" w:rsidRDefault="009A18CC" w:rsidP="009A18CC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A18CC" w:rsidRPr="007E03EA" w:rsidRDefault="009A18CC" w:rsidP="009A18CC"/>
        </w:tc>
        <w:tc>
          <w:tcPr>
            <w:tcW w:w="1134" w:type="dxa"/>
            <w:shd w:val="clear" w:color="auto" w:fill="auto"/>
          </w:tcPr>
          <w:p w:rsidR="009A18CC" w:rsidRPr="007E03EA" w:rsidRDefault="009A18CC" w:rsidP="009A18CC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9A18CC" w:rsidRDefault="009A18CC" w:rsidP="009A18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18CC" w:rsidRPr="007E03EA" w:rsidRDefault="009A18CC" w:rsidP="009A18CC"/>
        </w:tc>
        <w:tc>
          <w:tcPr>
            <w:tcW w:w="1134" w:type="dxa"/>
            <w:shd w:val="clear" w:color="auto" w:fill="auto"/>
          </w:tcPr>
          <w:p w:rsidR="009A18CC" w:rsidRPr="00C7513E" w:rsidRDefault="009A18CC" w:rsidP="009A18CC">
            <w:pPr>
              <w:jc w:val="right"/>
              <w:rPr>
                <w:b/>
              </w:rPr>
            </w:pPr>
          </w:p>
        </w:tc>
      </w:tr>
      <w:tr w:rsidR="009A18CC" w:rsidRPr="007E03EA" w:rsidTr="00CD4B4D">
        <w:tc>
          <w:tcPr>
            <w:tcW w:w="846" w:type="dxa"/>
            <w:shd w:val="clear" w:color="auto" w:fill="auto"/>
          </w:tcPr>
          <w:p w:rsidR="009A18CC" w:rsidRPr="007E03EA" w:rsidRDefault="009A18CC" w:rsidP="009A18CC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A18CC" w:rsidRPr="007E03EA" w:rsidRDefault="009A18CC" w:rsidP="009A18CC"/>
        </w:tc>
        <w:tc>
          <w:tcPr>
            <w:tcW w:w="1134" w:type="dxa"/>
            <w:shd w:val="clear" w:color="auto" w:fill="auto"/>
          </w:tcPr>
          <w:p w:rsidR="009A18CC" w:rsidRPr="007E03EA" w:rsidRDefault="009A18CC" w:rsidP="009A18CC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9A18CC" w:rsidRDefault="009A18CC" w:rsidP="009A18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18CC" w:rsidRPr="007E03EA" w:rsidRDefault="009A18CC" w:rsidP="009A18CC"/>
        </w:tc>
        <w:tc>
          <w:tcPr>
            <w:tcW w:w="1134" w:type="dxa"/>
            <w:shd w:val="clear" w:color="auto" w:fill="auto"/>
          </w:tcPr>
          <w:p w:rsidR="009A18CC" w:rsidRPr="00C7513E" w:rsidRDefault="009A18CC" w:rsidP="009A18CC">
            <w:pPr>
              <w:jc w:val="right"/>
              <w:rPr>
                <w:b/>
              </w:rPr>
            </w:pPr>
          </w:p>
        </w:tc>
      </w:tr>
      <w:tr w:rsidR="009A18CC" w:rsidRPr="007E03EA" w:rsidTr="00CD4B4D">
        <w:tc>
          <w:tcPr>
            <w:tcW w:w="846" w:type="dxa"/>
            <w:shd w:val="clear" w:color="auto" w:fill="auto"/>
          </w:tcPr>
          <w:p w:rsidR="009A18CC" w:rsidRPr="007E03EA" w:rsidRDefault="009A18CC" w:rsidP="009A18CC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A18CC" w:rsidRPr="007E03EA" w:rsidRDefault="009A18CC" w:rsidP="009A18CC"/>
        </w:tc>
        <w:tc>
          <w:tcPr>
            <w:tcW w:w="1134" w:type="dxa"/>
            <w:shd w:val="clear" w:color="auto" w:fill="auto"/>
          </w:tcPr>
          <w:p w:rsidR="009A18CC" w:rsidRPr="007E03EA" w:rsidRDefault="009A18CC" w:rsidP="009A18CC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9A18CC" w:rsidRDefault="009A18CC" w:rsidP="009A18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18CC" w:rsidRPr="007E03EA" w:rsidRDefault="009A18CC" w:rsidP="009A18CC"/>
        </w:tc>
        <w:tc>
          <w:tcPr>
            <w:tcW w:w="1134" w:type="dxa"/>
            <w:shd w:val="clear" w:color="auto" w:fill="auto"/>
          </w:tcPr>
          <w:p w:rsidR="009A18CC" w:rsidRPr="002774E2" w:rsidRDefault="009A18CC" w:rsidP="009A18CC">
            <w:pPr>
              <w:jc w:val="right"/>
              <w:rPr>
                <w:b/>
              </w:rPr>
            </w:pPr>
          </w:p>
        </w:tc>
      </w:tr>
      <w:tr w:rsidR="009A18CC" w:rsidRPr="007E03EA" w:rsidTr="00CD4B4D">
        <w:tc>
          <w:tcPr>
            <w:tcW w:w="846" w:type="dxa"/>
            <w:shd w:val="clear" w:color="auto" w:fill="auto"/>
          </w:tcPr>
          <w:p w:rsidR="009A18CC" w:rsidRPr="007E03EA" w:rsidRDefault="009A18CC" w:rsidP="009A18CC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A18CC" w:rsidRPr="007E03EA" w:rsidRDefault="009A18CC" w:rsidP="009A18CC"/>
        </w:tc>
        <w:tc>
          <w:tcPr>
            <w:tcW w:w="1134" w:type="dxa"/>
            <w:shd w:val="clear" w:color="auto" w:fill="auto"/>
          </w:tcPr>
          <w:p w:rsidR="009A18CC" w:rsidRPr="007E03EA" w:rsidRDefault="009A18CC" w:rsidP="009A18CC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9A18CC" w:rsidRPr="007E03EA" w:rsidRDefault="009A18CC" w:rsidP="009A18CC"/>
        </w:tc>
        <w:tc>
          <w:tcPr>
            <w:tcW w:w="3402" w:type="dxa"/>
            <w:shd w:val="clear" w:color="auto" w:fill="auto"/>
          </w:tcPr>
          <w:p w:rsidR="009A18CC" w:rsidRPr="007E03EA" w:rsidRDefault="009A18CC" w:rsidP="009A18CC"/>
        </w:tc>
        <w:tc>
          <w:tcPr>
            <w:tcW w:w="1134" w:type="dxa"/>
            <w:shd w:val="clear" w:color="auto" w:fill="auto"/>
          </w:tcPr>
          <w:p w:rsidR="009A18CC" w:rsidRPr="00C7513E" w:rsidRDefault="009A18CC" w:rsidP="009A18CC">
            <w:pPr>
              <w:jc w:val="right"/>
              <w:rPr>
                <w:b/>
              </w:rPr>
            </w:pPr>
          </w:p>
        </w:tc>
      </w:tr>
      <w:tr w:rsidR="009A18CC" w:rsidRPr="007E03EA" w:rsidTr="00CD4B4D">
        <w:tc>
          <w:tcPr>
            <w:tcW w:w="846" w:type="dxa"/>
            <w:shd w:val="clear" w:color="auto" w:fill="auto"/>
          </w:tcPr>
          <w:p w:rsidR="009A18CC" w:rsidRPr="007E03EA" w:rsidRDefault="009A18CC" w:rsidP="009A18CC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A18CC" w:rsidRPr="007E03EA" w:rsidRDefault="009A18CC" w:rsidP="009A18CC"/>
        </w:tc>
        <w:tc>
          <w:tcPr>
            <w:tcW w:w="1134" w:type="dxa"/>
            <w:shd w:val="clear" w:color="auto" w:fill="auto"/>
          </w:tcPr>
          <w:p w:rsidR="009A18CC" w:rsidRPr="007E03EA" w:rsidRDefault="009A18CC" w:rsidP="009A18CC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9A18CC" w:rsidRPr="007E03EA" w:rsidRDefault="009A18CC" w:rsidP="009A18CC"/>
        </w:tc>
        <w:tc>
          <w:tcPr>
            <w:tcW w:w="3402" w:type="dxa"/>
            <w:shd w:val="clear" w:color="auto" w:fill="auto"/>
          </w:tcPr>
          <w:p w:rsidR="009A18CC" w:rsidRPr="007E03EA" w:rsidRDefault="009A18CC" w:rsidP="009A18CC"/>
        </w:tc>
        <w:tc>
          <w:tcPr>
            <w:tcW w:w="1134" w:type="dxa"/>
            <w:shd w:val="clear" w:color="auto" w:fill="auto"/>
          </w:tcPr>
          <w:p w:rsidR="009A18CC" w:rsidRPr="00C7513E" w:rsidRDefault="009A18CC" w:rsidP="009A18CC">
            <w:pPr>
              <w:jc w:val="right"/>
              <w:rPr>
                <w:b/>
              </w:rPr>
            </w:pPr>
          </w:p>
        </w:tc>
      </w:tr>
      <w:tr w:rsidR="009A18CC" w:rsidRPr="007E03EA" w:rsidTr="00CD4B4D">
        <w:tc>
          <w:tcPr>
            <w:tcW w:w="846" w:type="dxa"/>
            <w:shd w:val="clear" w:color="auto" w:fill="auto"/>
          </w:tcPr>
          <w:p w:rsidR="009A18CC" w:rsidRPr="00F7129F" w:rsidRDefault="009A18CC" w:rsidP="009A18CC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9A18CC" w:rsidRPr="007E03EA" w:rsidRDefault="009A18CC" w:rsidP="009A18CC"/>
        </w:tc>
        <w:tc>
          <w:tcPr>
            <w:tcW w:w="1134" w:type="dxa"/>
            <w:shd w:val="clear" w:color="auto" w:fill="auto"/>
          </w:tcPr>
          <w:p w:rsidR="009A18CC" w:rsidRPr="007E03EA" w:rsidRDefault="009A18CC" w:rsidP="009A18CC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9A18CC" w:rsidRPr="007E03EA" w:rsidRDefault="009A18CC" w:rsidP="009A18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18CC" w:rsidRPr="007E03EA" w:rsidRDefault="009A18CC" w:rsidP="009A18CC"/>
        </w:tc>
        <w:tc>
          <w:tcPr>
            <w:tcW w:w="1134" w:type="dxa"/>
            <w:shd w:val="clear" w:color="auto" w:fill="auto"/>
          </w:tcPr>
          <w:p w:rsidR="009A18CC" w:rsidRPr="00C7513E" w:rsidRDefault="009A18CC" w:rsidP="009A18CC">
            <w:pPr>
              <w:jc w:val="right"/>
              <w:rPr>
                <w:b/>
              </w:rPr>
            </w:pPr>
          </w:p>
        </w:tc>
      </w:tr>
      <w:tr w:rsidR="009A18CC" w:rsidRPr="007E03EA" w:rsidTr="00CD4B4D">
        <w:tc>
          <w:tcPr>
            <w:tcW w:w="846" w:type="dxa"/>
            <w:shd w:val="clear" w:color="auto" w:fill="auto"/>
          </w:tcPr>
          <w:p w:rsidR="009A18CC" w:rsidRPr="007E03EA" w:rsidRDefault="009A18CC" w:rsidP="009A18CC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A18CC" w:rsidRPr="007E03EA" w:rsidRDefault="009A18CC" w:rsidP="009A18CC"/>
        </w:tc>
        <w:tc>
          <w:tcPr>
            <w:tcW w:w="1134" w:type="dxa"/>
            <w:shd w:val="clear" w:color="auto" w:fill="auto"/>
          </w:tcPr>
          <w:p w:rsidR="009A18CC" w:rsidRPr="007E03EA" w:rsidRDefault="009A18CC" w:rsidP="009A18CC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9A18CC" w:rsidRPr="007E03EA" w:rsidRDefault="009A18CC" w:rsidP="009A18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18CC" w:rsidRPr="007E03EA" w:rsidRDefault="009A18CC" w:rsidP="009A18CC"/>
        </w:tc>
        <w:tc>
          <w:tcPr>
            <w:tcW w:w="1134" w:type="dxa"/>
            <w:shd w:val="clear" w:color="auto" w:fill="auto"/>
          </w:tcPr>
          <w:p w:rsidR="009A18CC" w:rsidRPr="00C7513E" w:rsidRDefault="009A18CC" w:rsidP="009A18CC">
            <w:pPr>
              <w:jc w:val="right"/>
              <w:rPr>
                <w:b/>
              </w:rPr>
            </w:pPr>
          </w:p>
        </w:tc>
      </w:tr>
      <w:tr w:rsidR="009A18CC" w:rsidRPr="007E03EA" w:rsidTr="00CD4B4D">
        <w:tc>
          <w:tcPr>
            <w:tcW w:w="846" w:type="dxa"/>
            <w:shd w:val="clear" w:color="auto" w:fill="auto"/>
          </w:tcPr>
          <w:p w:rsidR="009A18CC" w:rsidRPr="007E03EA" w:rsidRDefault="009A18CC" w:rsidP="009A18CC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A18CC" w:rsidRDefault="009A18CC" w:rsidP="009A18CC"/>
          <w:p w:rsidR="009A18CC" w:rsidRDefault="009A18CC" w:rsidP="009A18CC"/>
          <w:p w:rsidR="009A18CC" w:rsidRPr="007E03EA" w:rsidRDefault="009A18CC" w:rsidP="009A18CC"/>
        </w:tc>
        <w:tc>
          <w:tcPr>
            <w:tcW w:w="1134" w:type="dxa"/>
            <w:shd w:val="clear" w:color="auto" w:fill="auto"/>
          </w:tcPr>
          <w:p w:rsidR="009A18CC" w:rsidRPr="007E03EA" w:rsidRDefault="009A18CC" w:rsidP="009A18CC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:rsidR="009A18CC" w:rsidRDefault="009A18CC" w:rsidP="009A18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18CC" w:rsidRPr="007E03EA" w:rsidRDefault="009A18CC" w:rsidP="009A18CC"/>
        </w:tc>
        <w:tc>
          <w:tcPr>
            <w:tcW w:w="1134" w:type="dxa"/>
            <w:shd w:val="clear" w:color="auto" w:fill="auto"/>
          </w:tcPr>
          <w:p w:rsidR="009A18CC" w:rsidRPr="00EE5A3B" w:rsidRDefault="009A18CC" w:rsidP="009A18CC">
            <w:pPr>
              <w:jc w:val="right"/>
              <w:rPr>
                <w:b/>
              </w:rPr>
            </w:pPr>
          </w:p>
        </w:tc>
      </w:tr>
      <w:tr w:rsidR="009A18CC" w:rsidRPr="007E03EA" w:rsidTr="00CD4B4D">
        <w:tc>
          <w:tcPr>
            <w:tcW w:w="846" w:type="dxa"/>
            <w:shd w:val="clear" w:color="auto" w:fill="auto"/>
          </w:tcPr>
          <w:p w:rsidR="009A18CC" w:rsidRPr="00F7129F" w:rsidRDefault="009A18CC" w:rsidP="009A18CC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9A18CC" w:rsidRPr="007E03EA" w:rsidRDefault="009A18CC" w:rsidP="009A18CC"/>
        </w:tc>
        <w:tc>
          <w:tcPr>
            <w:tcW w:w="1134" w:type="dxa"/>
            <w:shd w:val="clear" w:color="auto" w:fill="auto"/>
          </w:tcPr>
          <w:p w:rsidR="009A18CC" w:rsidRPr="00C629E9" w:rsidRDefault="009A18CC" w:rsidP="009A18CC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9A18CC" w:rsidRPr="00C629E9" w:rsidRDefault="009A18CC" w:rsidP="009A18CC">
            <w:pPr>
              <w:jc w:val="center"/>
              <w:rPr>
                <w:b/>
              </w:rPr>
            </w:pPr>
            <w:r>
              <w:rPr>
                <w:b/>
              </w:rPr>
              <w:t>31-12</w:t>
            </w:r>
          </w:p>
        </w:tc>
        <w:tc>
          <w:tcPr>
            <w:tcW w:w="3402" w:type="dxa"/>
            <w:shd w:val="clear" w:color="auto" w:fill="auto"/>
          </w:tcPr>
          <w:p w:rsidR="009A18CC" w:rsidRDefault="009A18CC" w:rsidP="009A18CC">
            <w:r>
              <w:t>Eindsaldo</w:t>
            </w:r>
          </w:p>
          <w:p w:rsidR="009A18CC" w:rsidRPr="007E03EA" w:rsidRDefault="009A18CC" w:rsidP="009A18CC"/>
        </w:tc>
        <w:tc>
          <w:tcPr>
            <w:tcW w:w="1134" w:type="dxa"/>
            <w:shd w:val="clear" w:color="auto" w:fill="auto"/>
          </w:tcPr>
          <w:p w:rsidR="009A18CC" w:rsidRPr="00C7513E" w:rsidRDefault="00AD7AD9" w:rsidP="009A18CC">
            <w:pPr>
              <w:jc w:val="right"/>
              <w:rPr>
                <w:b/>
              </w:rPr>
            </w:pPr>
            <w:r>
              <w:rPr>
                <w:b/>
              </w:rPr>
              <w:t>€ 5178,79</w:t>
            </w:r>
          </w:p>
        </w:tc>
      </w:tr>
      <w:tr w:rsidR="009A18CC" w:rsidRPr="007E03EA" w:rsidTr="00CD4B4D">
        <w:tc>
          <w:tcPr>
            <w:tcW w:w="846" w:type="dxa"/>
            <w:shd w:val="clear" w:color="auto" w:fill="auto"/>
          </w:tcPr>
          <w:p w:rsidR="009A18CC" w:rsidRPr="00F7129F" w:rsidRDefault="009A18CC" w:rsidP="009A18CC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9A18CC" w:rsidRDefault="009A18CC" w:rsidP="009A18CC"/>
          <w:p w:rsidR="009A18CC" w:rsidRDefault="009A18CC" w:rsidP="009A18CC"/>
        </w:tc>
        <w:tc>
          <w:tcPr>
            <w:tcW w:w="1134" w:type="dxa"/>
            <w:shd w:val="clear" w:color="auto" w:fill="auto"/>
          </w:tcPr>
          <w:p w:rsidR="009A18CC" w:rsidRPr="00002B6F" w:rsidRDefault="009A18CC" w:rsidP="009A18CC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:rsidR="009A18CC" w:rsidRPr="007E03EA" w:rsidRDefault="009A18CC" w:rsidP="009A18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18CC" w:rsidRDefault="009A18CC" w:rsidP="009A18CC"/>
        </w:tc>
        <w:tc>
          <w:tcPr>
            <w:tcW w:w="1134" w:type="dxa"/>
            <w:shd w:val="clear" w:color="auto" w:fill="auto"/>
          </w:tcPr>
          <w:p w:rsidR="009A18CC" w:rsidRDefault="009A18CC" w:rsidP="009A18CC">
            <w:pPr>
              <w:jc w:val="right"/>
              <w:rPr>
                <w:b/>
              </w:rPr>
            </w:pPr>
          </w:p>
        </w:tc>
      </w:tr>
      <w:tr w:rsidR="009A18CC" w:rsidRPr="007E03EA" w:rsidTr="00CD4B4D">
        <w:tc>
          <w:tcPr>
            <w:tcW w:w="846" w:type="dxa"/>
            <w:shd w:val="clear" w:color="auto" w:fill="auto"/>
          </w:tcPr>
          <w:p w:rsidR="009A18CC" w:rsidRPr="00F7129F" w:rsidRDefault="009A18CC" w:rsidP="009A18CC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9A18CC" w:rsidRDefault="009A18CC" w:rsidP="009A18CC"/>
          <w:p w:rsidR="009A18CC" w:rsidRDefault="009A18CC" w:rsidP="009A18CC"/>
        </w:tc>
        <w:tc>
          <w:tcPr>
            <w:tcW w:w="1134" w:type="dxa"/>
            <w:shd w:val="clear" w:color="auto" w:fill="auto"/>
          </w:tcPr>
          <w:p w:rsidR="009A18CC" w:rsidRPr="00002B6F" w:rsidRDefault="009A18CC" w:rsidP="009A18CC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:rsidR="009A18CC" w:rsidRPr="007E03EA" w:rsidRDefault="009A18CC" w:rsidP="009A18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18CC" w:rsidRDefault="009A18CC" w:rsidP="009A18CC">
            <w:r>
              <w:t>Begroot voor 202</w:t>
            </w:r>
            <w:r w:rsidR="00D458CF">
              <w:t>2</w:t>
            </w:r>
          </w:p>
        </w:tc>
        <w:tc>
          <w:tcPr>
            <w:tcW w:w="1134" w:type="dxa"/>
            <w:shd w:val="clear" w:color="auto" w:fill="auto"/>
          </w:tcPr>
          <w:p w:rsidR="009A18CC" w:rsidRDefault="009A18CC" w:rsidP="009A18CC">
            <w:pPr>
              <w:jc w:val="right"/>
              <w:rPr>
                <w:b/>
              </w:rPr>
            </w:pPr>
            <w:r>
              <w:rPr>
                <w:b/>
              </w:rPr>
              <w:t xml:space="preserve">€ </w:t>
            </w:r>
            <w:r w:rsidR="003044B9">
              <w:rPr>
                <w:b/>
              </w:rPr>
              <w:t>69</w:t>
            </w:r>
            <w:r>
              <w:rPr>
                <w:b/>
              </w:rPr>
              <w:t>85,00</w:t>
            </w:r>
          </w:p>
        </w:tc>
      </w:tr>
      <w:tr w:rsidR="009A18CC" w:rsidRPr="007E03EA" w:rsidTr="00CD4B4D">
        <w:tc>
          <w:tcPr>
            <w:tcW w:w="846" w:type="dxa"/>
            <w:shd w:val="clear" w:color="auto" w:fill="auto"/>
          </w:tcPr>
          <w:p w:rsidR="009A18CC" w:rsidRPr="00F7129F" w:rsidRDefault="009A18CC" w:rsidP="009A18CC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9A18CC" w:rsidRDefault="009A18CC" w:rsidP="009A18CC"/>
          <w:p w:rsidR="009A18CC" w:rsidRDefault="009A18CC" w:rsidP="009A18CC"/>
        </w:tc>
        <w:tc>
          <w:tcPr>
            <w:tcW w:w="1134" w:type="dxa"/>
            <w:shd w:val="clear" w:color="auto" w:fill="auto"/>
          </w:tcPr>
          <w:p w:rsidR="009A18CC" w:rsidRPr="00002B6F" w:rsidRDefault="009A18CC" w:rsidP="009A18CC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:rsidR="009A18CC" w:rsidRPr="007E03EA" w:rsidRDefault="009A18CC" w:rsidP="009A18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18CC" w:rsidRDefault="00AD7AD9" w:rsidP="009A18CC">
            <w:r>
              <w:t>Over op 31-12-202</w:t>
            </w:r>
            <w:r w:rsidR="00D458CF">
              <w:t>1</w:t>
            </w:r>
          </w:p>
        </w:tc>
        <w:tc>
          <w:tcPr>
            <w:tcW w:w="1134" w:type="dxa"/>
            <w:shd w:val="clear" w:color="auto" w:fill="auto"/>
          </w:tcPr>
          <w:p w:rsidR="009A18CC" w:rsidRDefault="00AD7AD9" w:rsidP="009A18CC">
            <w:pPr>
              <w:jc w:val="right"/>
              <w:rPr>
                <w:b/>
              </w:rPr>
            </w:pPr>
            <w:r>
              <w:rPr>
                <w:b/>
              </w:rPr>
              <w:t>€ 2206,21</w:t>
            </w:r>
          </w:p>
        </w:tc>
      </w:tr>
      <w:tr w:rsidR="009A18CC" w:rsidRPr="007E03EA" w:rsidTr="00CD4B4D">
        <w:tc>
          <w:tcPr>
            <w:tcW w:w="846" w:type="dxa"/>
            <w:shd w:val="clear" w:color="auto" w:fill="auto"/>
          </w:tcPr>
          <w:p w:rsidR="009A18CC" w:rsidRPr="00F7129F" w:rsidRDefault="009A18CC" w:rsidP="009A18CC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9A18CC" w:rsidRDefault="009A18CC" w:rsidP="009A18CC"/>
          <w:p w:rsidR="009A18CC" w:rsidRDefault="009A18CC" w:rsidP="009A18CC"/>
        </w:tc>
        <w:tc>
          <w:tcPr>
            <w:tcW w:w="1134" w:type="dxa"/>
            <w:shd w:val="clear" w:color="auto" w:fill="auto"/>
          </w:tcPr>
          <w:p w:rsidR="009A18CC" w:rsidRPr="00002B6F" w:rsidRDefault="009A18CC" w:rsidP="009A18CC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:rsidR="009A18CC" w:rsidRPr="007E03EA" w:rsidRDefault="009A18CC" w:rsidP="009A18CC">
            <w:pPr>
              <w:jc w:val="center"/>
            </w:pPr>
            <w:r>
              <w:t>01-01-2021</w:t>
            </w:r>
          </w:p>
        </w:tc>
        <w:tc>
          <w:tcPr>
            <w:tcW w:w="3402" w:type="dxa"/>
            <w:shd w:val="clear" w:color="auto" w:fill="auto"/>
          </w:tcPr>
          <w:p w:rsidR="009A18CC" w:rsidRDefault="009A18CC" w:rsidP="009A18CC">
            <w:r>
              <w:t>Bijdrage in kosten 202</w:t>
            </w:r>
            <w:r w:rsidR="00D458CF">
              <w:t>1</w:t>
            </w:r>
            <w:r>
              <w:t xml:space="preserve"> van Huurdersvereniging door Beter Wonen</w:t>
            </w:r>
          </w:p>
        </w:tc>
        <w:tc>
          <w:tcPr>
            <w:tcW w:w="1134" w:type="dxa"/>
            <w:shd w:val="clear" w:color="auto" w:fill="auto"/>
          </w:tcPr>
          <w:p w:rsidR="009A18CC" w:rsidRDefault="00AD7AD9" w:rsidP="009A18CC">
            <w:pPr>
              <w:jc w:val="right"/>
              <w:rPr>
                <w:b/>
              </w:rPr>
            </w:pPr>
            <w:r>
              <w:rPr>
                <w:b/>
              </w:rPr>
              <w:t>€ 4778,79</w:t>
            </w:r>
          </w:p>
        </w:tc>
      </w:tr>
      <w:tr w:rsidR="009A18CC" w:rsidRPr="007E03EA" w:rsidTr="00CD4B4D">
        <w:tc>
          <w:tcPr>
            <w:tcW w:w="846" w:type="dxa"/>
            <w:shd w:val="clear" w:color="auto" w:fill="auto"/>
          </w:tcPr>
          <w:p w:rsidR="009A18CC" w:rsidRPr="00F7129F" w:rsidRDefault="009A18CC" w:rsidP="009A18CC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9A18CC" w:rsidRDefault="009A18CC" w:rsidP="009A18CC"/>
          <w:p w:rsidR="009A18CC" w:rsidRDefault="009A18CC" w:rsidP="009A18CC"/>
        </w:tc>
        <w:tc>
          <w:tcPr>
            <w:tcW w:w="1134" w:type="dxa"/>
            <w:shd w:val="clear" w:color="auto" w:fill="auto"/>
          </w:tcPr>
          <w:p w:rsidR="009A18CC" w:rsidRPr="00002B6F" w:rsidRDefault="009A18CC" w:rsidP="009A18CC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:rsidR="009A18CC" w:rsidRPr="007E03EA" w:rsidRDefault="009A18CC" w:rsidP="009A18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18CC" w:rsidRDefault="009A18CC" w:rsidP="009A18CC"/>
        </w:tc>
        <w:tc>
          <w:tcPr>
            <w:tcW w:w="1134" w:type="dxa"/>
            <w:shd w:val="clear" w:color="auto" w:fill="auto"/>
          </w:tcPr>
          <w:p w:rsidR="009A18CC" w:rsidRDefault="009A18CC" w:rsidP="009A18CC">
            <w:pPr>
              <w:jc w:val="right"/>
              <w:rPr>
                <w:b/>
              </w:rPr>
            </w:pPr>
          </w:p>
        </w:tc>
      </w:tr>
      <w:tr w:rsidR="009A18CC" w:rsidRPr="007E03EA" w:rsidTr="00CD4B4D">
        <w:tc>
          <w:tcPr>
            <w:tcW w:w="846" w:type="dxa"/>
            <w:shd w:val="clear" w:color="auto" w:fill="auto"/>
          </w:tcPr>
          <w:p w:rsidR="009A18CC" w:rsidRPr="00F7129F" w:rsidRDefault="009A18CC" w:rsidP="009A18CC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9A18CC" w:rsidRDefault="009A18CC" w:rsidP="009A18CC"/>
          <w:p w:rsidR="009A18CC" w:rsidRDefault="009A18CC" w:rsidP="009A18CC"/>
        </w:tc>
        <w:tc>
          <w:tcPr>
            <w:tcW w:w="1134" w:type="dxa"/>
            <w:shd w:val="clear" w:color="auto" w:fill="auto"/>
          </w:tcPr>
          <w:p w:rsidR="009A18CC" w:rsidRPr="00002B6F" w:rsidRDefault="009A18CC" w:rsidP="009A18CC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:rsidR="009A18CC" w:rsidRPr="007E03EA" w:rsidRDefault="009A18CC" w:rsidP="009A18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18CC" w:rsidRDefault="009A18CC" w:rsidP="009A18CC"/>
        </w:tc>
        <w:tc>
          <w:tcPr>
            <w:tcW w:w="1134" w:type="dxa"/>
            <w:shd w:val="clear" w:color="auto" w:fill="auto"/>
          </w:tcPr>
          <w:p w:rsidR="009A18CC" w:rsidRDefault="009A18CC" w:rsidP="009A18CC">
            <w:pPr>
              <w:jc w:val="right"/>
              <w:rPr>
                <w:b/>
              </w:rPr>
            </w:pPr>
          </w:p>
        </w:tc>
      </w:tr>
      <w:tr w:rsidR="009A18CC" w:rsidRPr="007E03EA" w:rsidTr="00CD4B4D">
        <w:tc>
          <w:tcPr>
            <w:tcW w:w="846" w:type="dxa"/>
            <w:shd w:val="clear" w:color="auto" w:fill="auto"/>
          </w:tcPr>
          <w:p w:rsidR="009A18CC" w:rsidRPr="00F7129F" w:rsidRDefault="009A18CC" w:rsidP="009A18CC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9A18CC" w:rsidRDefault="009A18CC" w:rsidP="009A18CC"/>
          <w:p w:rsidR="009A18CC" w:rsidRDefault="009A18CC" w:rsidP="009A18CC"/>
        </w:tc>
        <w:tc>
          <w:tcPr>
            <w:tcW w:w="1134" w:type="dxa"/>
            <w:shd w:val="clear" w:color="auto" w:fill="auto"/>
          </w:tcPr>
          <w:p w:rsidR="009A18CC" w:rsidRPr="00002B6F" w:rsidRDefault="009A18CC" w:rsidP="009A18CC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:rsidR="009A18CC" w:rsidRPr="007E03EA" w:rsidRDefault="009A18CC" w:rsidP="009A18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18CC" w:rsidRDefault="009A18CC" w:rsidP="009A18CC"/>
        </w:tc>
        <w:tc>
          <w:tcPr>
            <w:tcW w:w="1134" w:type="dxa"/>
            <w:shd w:val="clear" w:color="auto" w:fill="auto"/>
          </w:tcPr>
          <w:p w:rsidR="009A18CC" w:rsidRDefault="009A18CC" w:rsidP="009A18CC">
            <w:pPr>
              <w:jc w:val="right"/>
              <w:rPr>
                <w:b/>
              </w:rPr>
            </w:pPr>
          </w:p>
        </w:tc>
      </w:tr>
      <w:tr w:rsidR="009A18CC" w:rsidRPr="007E03EA" w:rsidTr="00CD4B4D">
        <w:tc>
          <w:tcPr>
            <w:tcW w:w="846" w:type="dxa"/>
            <w:shd w:val="clear" w:color="auto" w:fill="auto"/>
          </w:tcPr>
          <w:p w:rsidR="009A18CC" w:rsidRPr="00F7129F" w:rsidRDefault="009A18CC" w:rsidP="009A18CC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9A18CC" w:rsidRDefault="009A18CC" w:rsidP="009A18CC"/>
          <w:p w:rsidR="009A18CC" w:rsidRDefault="009A18CC" w:rsidP="009A18CC"/>
        </w:tc>
        <w:tc>
          <w:tcPr>
            <w:tcW w:w="1134" w:type="dxa"/>
            <w:shd w:val="clear" w:color="auto" w:fill="auto"/>
          </w:tcPr>
          <w:p w:rsidR="009A18CC" w:rsidRPr="00002B6F" w:rsidRDefault="009A18CC" w:rsidP="009A18CC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:rsidR="009A18CC" w:rsidRPr="007E03EA" w:rsidRDefault="009A18CC" w:rsidP="009A18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18CC" w:rsidRDefault="009A18CC" w:rsidP="009A18CC"/>
        </w:tc>
        <w:tc>
          <w:tcPr>
            <w:tcW w:w="1134" w:type="dxa"/>
            <w:shd w:val="clear" w:color="auto" w:fill="auto"/>
          </w:tcPr>
          <w:p w:rsidR="009A18CC" w:rsidRDefault="009A18CC" w:rsidP="009A18CC">
            <w:pPr>
              <w:jc w:val="right"/>
              <w:rPr>
                <w:b/>
              </w:rPr>
            </w:pPr>
          </w:p>
        </w:tc>
      </w:tr>
      <w:tr w:rsidR="009A18CC" w:rsidRPr="007E03EA" w:rsidTr="00CD4B4D">
        <w:tc>
          <w:tcPr>
            <w:tcW w:w="846" w:type="dxa"/>
            <w:shd w:val="clear" w:color="auto" w:fill="auto"/>
          </w:tcPr>
          <w:p w:rsidR="009A18CC" w:rsidRPr="00F7129F" w:rsidRDefault="009A18CC" w:rsidP="009A18CC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9A18CC" w:rsidRDefault="009A18CC" w:rsidP="009A18CC"/>
          <w:p w:rsidR="009A18CC" w:rsidRDefault="009A18CC" w:rsidP="009A18CC"/>
        </w:tc>
        <w:tc>
          <w:tcPr>
            <w:tcW w:w="1134" w:type="dxa"/>
            <w:shd w:val="clear" w:color="auto" w:fill="auto"/>
          </w:tcPr>
          <w:p w:rsidR="009A18CC" w:rsidRPr="00002B6F" w:rsidRDefault="009A18CC" w:rsidP="009A18CC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:rsidR="009A18CC" w:rsidRPr="007E03EA" w:rsidRDefault="009A18CC" w:rsidP="009A18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18CC" w:rsidRDefault="009A18CC" w:rsidP="009A18CC"/>
        </w:tc>
        <w:tc>
          <w:tcPr>
            <w:tcW w:w="1134" w:type="dxa"/>
            <w:shd w:val="clear" w:color="auto" w:fill="auto"/>
          </w:tcPr>
          <w:p w:rsidR="009A18CC" w:rsidRDefault="009A18CC" w:rsidP="009A18CC">
            <w:pPr>
              <w:jc w:val="right"/>
              <w:rPr>
                <w:b/>
              </w:rPr>
            </w:pPr>
          </w:p>
        </w:tc>
      </w:tr>
      <w:tr w:rsidR="009A18CC" w:rsidRPr="007E03EA" w:rsidTr="00CD4B4D">
        <w:tc>
          <w:tcPr>
            <w:tcW w:w="846" w:type="dxa"/>
            <w:shd w:val="clear" w:color="auto" w:fill="auto"/>
          </w:tcPr>
          <w:p w:rsidR="009A18CC" w:rsidRPr="00F7129F" w:rsidRDefault="009A18CC" w:rsidP="009A18CC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9A18CC" w:rsidRDefault="009A18CC" w:rsidP="009A18CC"/>
        </w:tc>
        <w:tc>
          <w:tcPr>
            <w:tcW w:w="1134" w:type="dxa"/>
            <w:shd w:val="clear" w:color="auto" w:fill="auto"/>
          </w:tcPr>
          <w:p w:rsidR="009A18CC" w:rsidRPr="00002B6F" w:rsidRDefault="009A18CC" w:rsidP="009A18CC">
            <w:pPr>
              <w:jc w:val="right"/>
              <w:rPr>
                <w:b/>
                <w:u w:val="double"/>
              </w:rPr>
            </w:pPr>
          </w:p>
        </w:tc>
        <w:tc>
          <w:tcPr>
            <w:tcW w:w="850" w:type="dxa"/>
            <w:shd w:val="clear" w:color="auto" w:fill="auto"/>
          </w:tcPr>
          <w:p w:rsidR="009A18CC" w:rsidRDefault="009A18CC" w:rsidP="009A18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18CC" w:rsidRDefault="009A18CC" w:rsidP="009A18CC"/>
        </w:tc>
        <w:tc>
          <w:tcPr>
            <w:tcW w:w="1134" w:type="dxa"/>
            <w:shd w:val="clear" w:color="auto" w:fill="auto"/>
          </w:tcPr>
          <w:p w:rsidR="009A18CC" w:rsidRDefault="009A18CC" w:rsidP="009A18CC">
            <w:pPr>
              <w:jc w:val="right"/>
              <w:rPr>
                <w:b/>
              </w:rPr>
            </w:pPr>
          </w:p>
        </w:tc>
      </w:tr>
    </w:tbl>
    <w:p w:rsidR="007F4B8F" w:rsidRDefault="002B5161" w:rsidP="00B75FCF">
      <w:r>
        <w:tab/>
      </w:r>
    </w:p>
    <w:p w:rsidR="007F4B8F" w:rsidRDefault="007F4B8F" w:rsidP="00B75FCF"/>
    <w:p w:rsidR="00926BCC" w:rsidRDefault="002B5161" w:rsidP="00911532">
      <w:r>
        <w:tab/>
      </w:r>
      <w:r>
        <w:tab/>
      </w:r>
      <w:r>
        <w:tab/>
      </w:r>
      <w:r>
        <w:tab/>
      </w:r>
    </w:p>
    <w:sectPr w:rsidR="00926BCC" w:rsidSect="0050185E">
      <w:pgSz w:w="11906" w:h="16838"/>
      <w:pgMar w:top="425" w:right="851" w:bottom="142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1089"/>
    <w:multiLevelType w:val="hybridMultilevel"/>
    <w:tmpl w:val="412CC868"/>
    <w:lvl w:ilvl="0" w:tplc="8B2CB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1551"/>
    <w:multiLevelType w:val="hybridMultilevel"/>
    <w:tmpl w:val="456A7F66"/>
    <w:lvl w:ilvl="0" w:tplc="87E6E2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27497"/>
    <w:multiLevelType w:val="hybridMultilevel"/>
    <w:tmpl w:val="B6A8FE44"/>
    <w:lvl w:ilvl="0" w:tplc="FE6E6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94D66"/>
    <w:multiLevelType w:val="hybridMultilevel"/>
    <w:tmpl w:val="11E00BC2"/>
    <w:lvl w:ilvl="0" w:tplc="E586E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7310C"/>
    <w:multiLevelType w:val="hybridMultilevel"/>
    <w:tmpl w:val="B6D0C26C"/>
    <w:lvl w:ilvl="0" w:tplc="CD20DFC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21B73"/>
    <w:multiLevelType w:val="hybridMultilevel"/>
    <w:tmpl w:val="A5AC3630"/>
    <w:lvl w:ilvl="0" w:tplc="3FA288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C7C31"/>
    <w:multiLevelType w:val="hybridMultilevel"/>
    <w:tmpl w:val="F86E5216"/>
    <w:lvl w:ilvl="0" w:tplc="AE268B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06EAB"/>
    <w:multiLevelType w:val="hybridMultilevel"/>
    <w:tmpl w:val="658C39DC"/>
    <w:lvl w:ilvl="0" w:tplc="F4A62A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F4BC0"/>
    <w:multiLevelType w:val="hybridMultilevel"/>
    <w:tmpl w:val="5B9CF178"/>
    <w:lvl w:ilvl="0" w:tplc="A9800B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E7516"/>
    <w:multiLevelType w:val="hybridMultilevel"/>
    <w:tmpl w:val="BEB01978"/>
    <w:lvl w:ilvl="0" w:tplc="BD8C3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5503C"/>
    <w:multiLevelType w:val="hybridMultilevel"/>
    <w:tmpl w:val="B2F2799E"/>
    <w:lvl w:ilvl="0" w:tplc="8DE4E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CF"/>
    <w:rsid w:val="00002B6F"/>
    <w:rsid w:val="000151F9"/>
    <w:rsid w:val="00017F76"/>
    <w:rsid w:val="0002043A"/>
    <w:rsid w:val="00044B60"/>
    <w:rsid w:val="00044B8F"/>
    <w:rsid w:val="00053F48"/>
    <w:rsid w:val="00056EBE"/>
    <w:rsid w:val="00066080"/>
    <w:rsid w:val="00076086"/>
    <w:rsid w:val="00090B97"/>
    <w:rsid w:val="000A3DBB"/>
    <w:rsid w:val="000A6D11"/>
    <w:rsid w:val="000E6473"/>
    <w:rsid w:val="000F5167"/>
    <w:rsid w:val="00100328"/>
    <w:rsid w:val="0010376D"/>
    <w:rsid w:val="0011320A"/>
    <w:rsid w:val="001231FB"/>
    <w:rsid w:val="001262ED"/>
    <w:rsid w:val="0013691A"/>
    <w:rsid w:val="0014103E"/>
    <w:rsid w:val="00142D64"/>
    <w:rsid w:val="00177E07"/>
    <w:rsid w:val="00180367"/>
    <w:rsid w:val="001C0F3D"/>
    <w:rsid w:val="001E515D"/>
    <w:rsid w:val="001F034C"/>
    <w:rsid w:val="00203D0D"/>
    <w:rsid w:val="00235A00"/>
    <w:rsid w:val="0024340F"/>
    <w:rsid w:val="00257117"/>
    <w:rsid w:val="0026213C"/>
    <w:rsid w:val="002774E2"/>
    <w:rsid w:val="002823D5"/>
    <w:rsid w:val="00282528"/>
    <w:rsid w:val="002845F9"/>
    <w:rsid w:val="00292A17"/>
    <w:rsid w:val="002B5161"/>
    <w:rsid w:val="003044B9"/>
    <w:rsid w:val="003049A5"/>
    <w:rsid w:val="003166AC"/>
    <w:rsid w:val="003172EC"/>
    <w:rsid w:val="00360CFE"/>
    <w:rsid w:val="003623C4"/>
    <w:rsid w:val="003671B0"/>
    <w:rsid w:val="003770B5"/>
    <w:rsid w:val="0038125F"/>
    <w:rsid w:val="003A3A19"/>
    <w:rsid w:val="003C41FD"/>
    <w:rsid w:val="003C7A31"/>
    <w:rsid w:val="003D65D6"/>
    <w:rsid w:val="003E096E"/>
    <w:rsid w:val="003F79C7"/>
    <w:rsid w:val="00400E23"/>
    <w:rsid w:val="004067FC"/>
    <w:rsid w:val="00416B7D"/>
    <w:rsid w:val="00420B75"/>
    <w:rsid w:val="004725C2"/>
    <w:rsid w:val="004823C0"/>
    <w:rsid w:val="00485FAF"/>
    <w:rsid w:val="00486D64"/>
    <w:rsid w:val="004A48E1"/>
    <w:rsid w:val="004C0F73"/>
    <w:rsid w:val="004C60D1"/>
    <w:rsid w:val="004F01FE"/>
    <w:rsid w:val="004F5591"/>
    <w:rsid w:val="004F73FC"/>
    <w:rsid w:val="0050185E"/>
    <w:rsid w:val="00501E84"/>
    <w:rsid w:val="00510E2B"/>
    <w:rsid w:val="00512368"/>
    <w:rsid w:val="00517FB0"/>
    <w:rsid w:val="005204D9"/>
    <w:rsid w:val="00530740"/>
    <w:rsid w:val="00562756"/>
    <w:rsid w:val="00580D7A"/>
    <w:rsid w:val="00584292"/>
    <w:rsid w:val="00590CEB"/>
    <w:rsid w:val="005C0821"/>
    <w:rsid w:val="005D0124"/>
    <w:rsid w:val="005D0CEF"/>
    <w:rsid w:val="005E49BB"/>
    <w:rsid w:val="00604E1C"/>
    <w:rsid w:val="00606939"/>
    <w:rsid w:val="00606FD0"/>
    <w:rsid w:val="00610078"/>
    <w:rsid w:val="006121BD"/>
    <w:rsid w:val="00627FD6"/>
    <w:rsid w:val="00631087"/>
    <w:rsid w:val="00634FC5"/>
    <w:rsid w:val="00652F71"/>
    <w:rsid w:val="00655B75"/>
    <w:rsid w:val="00656232"/>
    <w:rsid w:val="00667109"/>
    <w:rsid w:val="006736FC"/>
    <w:rsid w:val="0069325C"/>
    <w:rsid w:val="006A0325"/>
    <w:rsid w:val="006B3944"/>
    <w:rsid w:val="006B4C5B"/>
    <w:rsid w:val="006C5B77"/>
    <w:rsid w:val="006E0386"/>
    <w:rsid w:val="006E57BF"/>
    <w:rsid w:val="006E62EC"/>
    <w:rsid w:val="006F2D60"/>
    <w:rsid w:val="006F79FE"/>
    <w:rsid w:val="007049C5"/>
    <w:rsid w:val="00724FD6"/>
    <w:rsid w:val="007478A8"/>
    <w:rsid w:val="00755621"/>
    <w:rsid w:val="00773712"/>
    <w:rsid w:val="00792117"/>
    <w:rsid w:val="007A3468"/>
    <w:rsid w:val="007A61C6"/>
    <w:rsid w:val="007B29E7"/>
    <w:rsid w:val="007C512A"/>
    <w:rsid w:val="007D5052"/>
    <w:rsid w:val="007E012B"/>
    <w:rsid w:val="007E03EA"/>
    <w:rsid w:val="007E0AFF"/>
    <w:rsid w:val="007F294D"/>
    <w:rsid w:val="007F4B8F"/>
    <w:rsid w:val="007F55F7"/>
    <w:rsid w:val="00802517"/>
    <w:rsid w:val="0080342D"/>
    <w:rsid w:val="00812FE5"/>
    <w:rsid w:val="00814C93"/>
    <w:rsid w:val="008171F9"/>
    <w:rsid w:val="00822950"/>
    <w:rsid w:val="00835888"/>
    <w:rsid w:val="0084166C"/>
    <w:rsid w:val="008654DD"/>
    <w:rsid w:val="00867AC6"/>
    <w:rsid w:val="00880461"/>
    <w:rsid w:val="00893D36"/>
    <w:rsid w:val="008A4C30"/>
    <w:rsid w:val="008B5C03"/>
    <w:rsid w:val="008B7638"/>
    <w:rsid w:val="008C0FC9"/>
    <w:rsid w:val="008C2D80"/>
    <w:rsid w:val="008C4CB2"/>
    <w:rsid w:val="008D7FD6"/>
    <w:rsid w:val="008E1028"/>
    <w:rsid w:val="008E5009"/>
    <w:rsid w:val="008E66DF"/>
    <w:rsid w:val="008F1122"/>
    <w:rsid w:val="008F1830"/>
    <w:rsid w:val="00911532"/>
    <w:rsid w:val="00915694"/>
    <w:rsid w:val="009258A9"/>
    <w:rsid w:val="00926BCC"/>
    <w:rsid w:val="009376FF"/>
    <w:rsid w:val="00940C41"/>
    <w:rsid w:val="00956DD4"/>
    <w:rsid w:val="00956E90"/>
    <w:rsid w:val="00965380"/>
    <w:rsid w:val="009848DB"/>
    <w:rsid w:val="009A18CC"/>
    <w:rsid w:val="009B485E"/>
    <w:rsid w:val="009B56A4"/>
    <w:rsid w:val="009B77E7"/>
    <w:rsid w:val="009C23C3"/>
    <w:rsid w:val="009C6BFC"/>
    <w:rsid w:val="009D7685"/>
    <w:rsid w:val="009F171D"/>
    <w:rsid w:val="00A02FAE"/>
    <w:rsid w:val="00A04C57"/>
    <w:rsid w:val="00A0719F"/>
    <w:rsid w:val="00A07362"/>
    <w:rsid w:val="00A331DA"/>
    <w:rsid w:val="00A36B2D"/>
    <w:rsid w:val="00A404A2"/>
    <w:rsid w:val="00A42498"/>
    <w:rsid w:val="00A43E0D"/>
    <w:rsid w:val="00A46622"/>
    <w:rsid w:val="00A470AF"/>
    <w:rsid w:val="00A81773"/>
    <w:rsid w:val="00A924DB"/>
    <w:rsid w:val="00A9346A"/>
    <w:rsid w:val="00A97E09"/>
    <w:rsid w:val="00AB4BED"/>
    <w:rsid w:val="00AC2D50"/>
    <w:rsid w:val="00AC2EB8"/>
    <w:rsid w:val="00AD7AD9"/>
    <w:rsid w:val="00AE23F4"/>
    <w:rsid w:val="00AF0BD3"/>
    <w:rsid w:val="00AF72D5"/>
    <w:rsid w:val="00B11490"/>
    <w:rsid w:val="00B122E7"/>
    <w:rsid w:val="00B161CF"/>
    <w:rsid w:val="00B1737D"/>
    <w:rsid w:val="00B17AA4"/>
    <w:rsid w:val="00B334B0"/>
    <w:rsid w:val="00B62020"/>
    <w:rsid w:val="00B6257F"/>
    <w:rsid w:val="00B75FCF"/>
    <w:rsid w:val="00B82377"/>
    <w:rsid w:val="00B9107D"/>
    <w:rsid w:val="00B923AC"/>
    <w:rsid w:val="00BD3A23"/>
    <w:rsid w:val="00BE73AD"/>
    <w:rsid w:val="00C10DE7"/>
    <w:rsid w:val="00C21315"/>
    <w:rsid w:val="00C36C42"/>
    <w:rsid w:val="00C444A5"/>
    <w:rsid w:val="00C629E9"/>
    <w:rsid w:val="00C67FB5"/>
    <w:rsid w:val="00C7513E"/>
    <w:rsid w:val="00C76BFA"/>
    <w:rsid w:val="00C777F9"/>
    <w:rsid w:val="00C928BE"/>
    <w:rsid w:val="00C94F81"/>
    <w:rsid w:val="00C96636"/>
    <w:rsid w:val="00CB067C"/>
    <w:rsid w:val="00CB174B"/>
    <w:rsid w:val="00CB7981"/>
    <w:rsid w:val="00CC48B1"/>
    <w:rsid w:val="00CD4B4D"/>
    <w:rsid w:val="00CD5073"/>
    <w:rsid w:val="00CE1D83"/>
    <w:rsid w:val="00CF227F"/>
    <w:rsid w:val="00CF482C"/>
    <w:rsid w:val="00D00FF2"/>
    <w:rsid w:val="00D20641"/>
    <w:rsid w:val="00D21BAD"/>
    <w:rsid w:val="00D24E58"/>
    <w:rsid w:val="00D458CF"/>
    <w:rsid w:val="00D60EC6"/>
    <w:rsid w:val="00D7355E"/>
    <w:rsid w:val="00D86BB2"/>
    <w:rsid w:val="00D907CC"/>
    <w:rsid w:val="00D93801"/>
    <w:rsid w:val="00D9747D"/>
    <w:rsid w:val="00DA2433"/>
    <w:rsid w:val="00DA4AFE"/>
    <w:rsid w:val="00DC42B3"/>
    <w:rsid w:val="00DC4735"/>
    <w:rsid w:val="00DC715E"/>
    <w:rsid w:val="00DD05CA"/>
    <w:rsid w:val="00DD65BA"/>
    <w:rsid w:val="00DE12F0"/>
    <w:rsid w:val="00DE797E"/>
    <w:rsid w:val="00DF169B"/>
    <w:rsid w:val="00E026F7"/>
    <w:rsid w:val="00E02DB9"/>
    <w:rsid w:val="00E13001"/>
    <w:rsid w:val="00E44B2A"/>
    <w:rsid w:val="00E535AE"/>
    <w:rsid w:val="00E61662"/>
    <w:rsid w:val="00E66B34"/>
    <w:rsid w:val="00E70AA8"/>
    <w:rsid w:val="00E75833"/>
    <w:rsid w:val="00EA5C19"/>
    <w:rsid w:val="00EB5DA6"/>
    <w:rsid w:val="00ED5814"/>
    <w:rsid w:val="00ED797D"/>
    <w:rsid w:val="00EE3DBE"/>
    <w:rsid w:val="00EE5A3B"/>
    <w:rsid w:val="00F050FA"/>
    <w:rsid w:val="00F0769E"/>
    <w:rsid w:val="00F12C2C"/>
    <w:rsid w:val="00F16CA1"/>
    <w:rsid w:val="00F33D98"/>
    <w:rsid w:val="00F35C0F"/>
    <w:rsid w:val="00F42E8E"/>
    <w:rsid w:val="00F47C84"/>
    <w:rsid w:val="00F63CAA"/>
    <w:rsid w:val="00F67D76"/>
    <w:rsid w:val="00F7129F"/>
    <w:rsid w:val="00F8172B"/>
    <w:rsid w:val="00F82237"/>
    <w:rsid w:val="00F9304B"/>
    <w:rsid w:val="00F94CF3"/>
    <w:rsid w:val="00FA5F68"/>
    <w:rsid w:val="00FC1D01"/>
    <w:rsid w:val="00FC1FB6"/>
    <w:rsid w:val="00FD4152"/>
    <w:rsid w:val="00FE0555"/>
    <w:rsid w:val="00FE4D22"/>
    <w:rsid w:val="00FF3A3B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4F4F9B-4CE5-4FA5-AAE1-52DEAB66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25C2"/>
  </w:style>
  <w:style w:type="paragraph" w:styleId="Kop1">
    <w:name w:val="heading 1"/>
    <w:basedOn w:val="Standaard"/>
    <w:next w:val="Standaard"/>
    <w:link w:val="Kop1Char"/>
    <w:qFormat/>
    <w:rsid w:val="00D974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C94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D974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75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B6202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20B75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C94F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rsid w:val="00D974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rsid w:val="00D974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5598-FCEB-492E-8DCF-C92371F9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cieel verslag</vt:lpstr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eel verslag</dc:title>
  <dc:creator>Bloemsma</dc:creator>
  <cp:lastModifiedBy>Dick Bouwmeester</cp:lastModifiedBy>
  <cp:revision>2</cp:revision>
  <cp:lastPrinted>2021-01-08T09:51:00Z</cp:lastPrinted>
  <dcterms:created xsi:type="dcterms:W3CDTF">2021-11-04T17:06:00Z</dcterms:created>
  <dcterms:modified xsi:type="dcterms:W3CDTF">2021-11-04T17:06:00Z</dcterms:modified>
</cp:coreProperties>
</file>